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C877A" w14:textId="77777777" w:rsidR="007C6239" w:rsidRPr="001D5A89" w:rsidRDefault="00EB7CFF" w:rsidP="00EB7CFF">
      <w:pPr>
        <w:suppressAutoHyphens/>
        <w:jc w:val="center"/>
        <w:rPr>
          <w:b/>
          <w:sz w:val="26"/>
          <w:szCs w:val="26"/>
          <w:lang w:eastAsia="ar-SA"/>
        </w:rPr>
      </w:pPr>
      <w:r w:rsidRPr="001D5A89">
        <w:rPr>
          <w:b/>
          <w:sz w:val="26"/>
          <w:szCs w:val="26"/>
          <w:lang w:eastAsia="ar-SA"/>
        </w:rPr>
        <w:t xml:space="preserve">АДМИНИСТРАЦИЯ ПЕРВОМАЙСКОГО РАЙОНА </w:t>
      </w:r>
    </w:p>
    <w:p w14:paraId="36163B79" w14:textId="77777777" w:rsidR="00EB7CFF" w:rsidRPr="001D5A89" w:rsidRDefault="00EB7CFF" w:rsidP="00EB7CFF">
      <w:pPr>
        <w:suppressAutoHyphens/>
        <w:jc w:val="center"/>
        <w:rPr>
          <w:b/>
          <w:sz w:val="26"/>
          <w:szCs w:val="26"/>
          <w:lang w:eastAsia="ar-SA"/>
        </w:rPr>
      </w:pPr>
    </w:p>
    <w:p w14:paraId="0DF456DE" w14:textId="77777777" w:rsidR="007C6239" w:rsidRDefault="00EB7CFF" w:rsidP="007C6239">
      <w:pPr>
        <w:suppressAutoHyphens/>
        <w:jc w:val="center"/>
        <w:rPr>
          <w:b/>
          <w:sz w:val="32"/>
          <w:szCs w:val="26"/>
          <w:lang w:eastAsia="ar-SA"/>
        </w:rPr>
      </w:pPr>
      <w:r w:rsidRPr="00F66494">
        <w:rPr>
          <w:b/>
          <w:sz w:val="32"/>
          <w:szCs w:val="26"/>
          <w:lang w:eastAsia="ar-SA"/>
        </w:rPr>
        <w:t>ПОСТАНОВЛЕНИЕ</w:t>
      </w:r>
    </w:p>
    <w:p w14:paraId="583AAAF6" w14:textId="7DB5956B" w:rsidR="002A338E" w:rsidRPr="00CB673E" w:rsidRDefault="00CB673E" w:rsidP="00CB673E">
      <w:pPr>
        <w:suppressAutoHyphens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2.01.2024                                                                                                                           № 17</w:t>
      </w:r>
    </w:p>
    <w:p w14:paraId="5DBD88A4" w14:textId="77777777" w:rsidR="00F66494" w:rsidRDefault="00F66494" w:rsidP="00054AD3">
      <w:pPr>
        <w:suppressAutoHyphens/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с. Первомайское</w:t>
      </w:r>
    </w:p>
    <w:p w14:paraId="4B2FDD49" w14:textId="77777777" w:rsidR="00F66494" w:rsidRDefault="00F66494" w:rsidP="00054AD3">
      <w:pPr>
        <w:suppressAutoHyphens/>
        <w:jc w:val="center"/>
        <w:rPr>
          <w:sz w:val="26"/>
          <w:szCs w:val="26"/>
          <w:lang w:eastAsia="ar-SA"/>
        </w:rPr>
      </w:pPr>
    </w:p>
    <w:p w14:paraId="06490DF8" w14:textId="77777777" w:rsidR="00020FED" w:rsidRPr="001D5A89" w:rsidRDefault="00020FED" w:rsidP="00054AD3">
      <w:pPr>
        <w:suppressAutoHyphens/>
        <w:jc w:val="center"/>
        <w:rPr>
          <w:sz w:val="26"/>
          <w:szCs w:val="26"/>
          <w:lang w:eastAsia="ar-SA"/>
        </w:rPr>
      </w:pPr>
      <w:r w:rsidRPr="001D5A89">
        <w:rPr>
          <w:sz w:val="26"/>
          <w:szCs w:val="26"/>
          <w:lang w:eastAsia="ar-SA"/>
        </w:rPr>
        <w:t>О признании утратившими силу</w:t>
      </w:r>
      <w:r w:rsidR="00054AD3" w:rsidRPr="001D5A89">
        <w:rPr>
          <w:sz w:val="26"/>
          <w:szCs w:val="26"/>
          <w:lang w:eastAsia="ar-SA"/>
        </w:rPr>
        <w:t xml:space="preserve"> постановлений </w:t>
      </w:r>
    </w:p>
    <w:p w14:paraId="3BA98B68" w14:textId="77777777" w:rsidR="00EB7CFF" w:rsidRPr="001D5A89" w:rsidRDefault="00054AD3" w:rsidP="00054AD3">
      <w:pPr>
        <w:suppressAutoHyphens/>
        <w:jc w:val="center"/>
        <w:rPr>
          <w:sz w:val="26"/>
          <w:szCs w:val="26"/>
          <w:lang w:eastAsia="ar-SA"/>
        </w:rPr>
      </w:pPr>
      <w:r w:rsidRPr="001D5A89">
        <w:rPr>
          <w:sz w:val="26"/>
          <w:szCs w:val="26"/>
          <w:lang w:eastAsia="ar-SA"/>
        </w:rPr>
        <w:t>Администрации Первомайского района</w:t>
      </w:r>
    </w:p>
    <w:p w14:paraId="47AA57EF" w14:textId="77777777" w:rsidR="00CB673E" w:rsidRDefault="00CB673E" w:rsidP="00CB673E">
      <w:pPr>
        <w:widowControl w:val="0"/>
        <w:autoSpaceDE w:val="0"/>
        <w:autoSpaceDN w:val="0"/>
        <w:jc w:val="both"/>
        <w:rPr>
          <w:lang w:eastAsia="ar-SA"/>
        </w:rPr>
      </w:pPr>
    </w:p>
    <w:p w14:paraId="25EF5216" w14:textId="77777777" w:rsidR="00CB673E" w:rsidRDefault="00CB673E" w:rsidP="00CB673E">
      <w:pPr>
        <w:widowControl w:val="0"/>
        <w:autoSpaceDE w:val="0"/>
        <w:autoSpaceDN w:val="0"/>
        <w:jc w:val="both"/>
        <w:rPr>
          <w:lang w:eastAsia="ar-SA"/>
        </w:rPr>
      </w:pPr>
    </w:p>
    <w:p w14:paraId="788437E1" w14:textId="77777777" w:rsidR="00CB673E" w:rsidRDefault="00CB673E" w:rsidP="00CB673E">
      <w:pPr>
        <w:widowControl w:val="0"/>
        <w:autoSpaceDE w:val="0"/>
        <w:autoSpaceDN w:val="0"/>
        <w:jc w:val="both"/>
        <w:rPr>
          <w:lang w:eastAsia="ar-SA"/>
        </w:rPr>
      </w:pPr>
    </w:p>
    <w:p w14:paraId="00FF9FEB" w14:textId="762290CF" w:rsidR="00020FED" w:rsidRPr="00B06FFC" w:rsidRDefault="00054AD3" w:rsidP="00CB673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06FFC">
        <w:rPr>
          <w:sz w:val="26"/>
          <w:szCs w:val="26"/>
        </w:rPr>
        <w:t>В со</w:t>
      </w:r>
      <w:r w:rsidR="006C5F56">
        <w:rPr>
          <w:sz w:val="26"/>
          <w:szCs w:val="26"/>
        </w:rPr>
        <w:t>от</w:t>
      </w:r>
      <w:r w:rsidRPr="00B06FFC">
        <w:rPr>
          <w:sz w:val="26"/>
          <w:szCs w:val="26"/>
        </w:rPr>
        <w:t xml:space="preserve">ветствии со статьей 48 Федерального закона </w:t>
      </w:r>
      <w:r w:rsidR="00F153B8">
        <w:rPr>
          <w:sz w:val="26"/>
          <w:szCs w:val="26"/>
        </w:rPr>
        <w:t xml:space="preserve">от </w:t>
      </w:r>
      <w:r w:rsidRPr="00B06FFC">
        <w:rPr>
          <w:sz w:val="26"/>
          <w:szCs w:val="26"/>
        </w:rPr>
        <w:t>06 октября 2003 года №</w:t>
      </w:r>
      <w:r w:rsidR="00CB673E">
        <w:rPr>
          <w:sz w:val="26"/>
          <w:szCs w:val="26"/>
        </w:rPr>
        <w:t xml:space="preserve"> </w:t>
      </w:r>
      <w:r w:rsidRPr="00B06FFC">
        <w:rPr>
          <w:sz w:val="26"/>
          <w:szCs w:val="26"/>
        </w:rPr>
        <w:t xml:space="preserve">131-ФЗ </w:t>
      </w:r>
      <w:r w:rsidR="005B39CA">
        <w:rPr>
          <w:sz w:val="26"/>
          <w:szCs w:val="26"/>
        </w:rPr>
        <w:t>«О</w:t>
      </w:r>
      <w:r w:rsidRPr="00B06FFC">
        <w:rPr>
          <w:sz w:val="26"/>
          <w:szCs w:val="26"/>
        </w:rPr>
        <w:t>б общих принципах организации местного самоуправления в Российской Федерации</w:t>
      </w:r>
      <w:r w:rsidR="00A91D54">
        <w:rPr>
          <w:sz w:val="26"/>
          <w:szCs w:val="26"/>
        </w:rPr>
        <w:t>»</w:t>
      </w:r>
    </w:p>
    <w:p w14:paraId="69A6A11B" w14:textId="77777777" w:rsidR="00054AD3" w:rsidRPr="00B06FFC" w:rsidRDefault="00054AD3" w:rsidP="00CB673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06FFC">
        <w:rPr>
          <w:sz w:val="26"/>
          <w:szCs w:val="26"/>
        </w:rPr>
        <w:t>ПОСТАНОВЛЯЮ:</w:t>
      </w:r>
    </w:p>
    <w:p w14:paraId="387F857E" w14:textId="17EA3FCE" w:rsidR="00054AD3" w:rsidRPr="00B06FFC" w:rsidRDefault="00CB673E" w:rsidP="00CB673E">
      <w:pPr>
        <w:widowControl w:val="0"/>
        <w:autoSpaceDE w:val="0"/>
        <w:autoSpaceDN w:val="0"/>
        <w:spacing w:after="160" w:line="259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020FED" w:rsidRPr="00B06FFC">
        <w:rPr>
          <w:sz w:val="26"/>
          <w:szCs w:val="26"/>
        </w:rPr>
        <w:t>Признать утратившими силу</w:t>
      </w:r>
      <w:r w:rsidR="00054AD3" w:rsidRPr="00B06FFC">
        <w:rPr>
          <w:sz w:val="26"/>
          <w:szCs w:val="26"/>
        </w:rPr>
        <w:t xml:space="preserve"> постановления Администрации Первомайского района</w:t>
      </w:r>
      <w:r w:rsidR="00057948">
        <w:rPr>
          <w:sz w:val="26"/>
          <w:szCs w:val="26"/>
        </w:rPr>
        <w:t xml:space="preserve">, </w:t>
      </w:r>
      <w:r w:rsidR="00A91D54">
        <w:rPr>
          <w:sz w:val="26"/>
          <w:szCs w:val="26"/>
        </w:rPr>
        <w:t>согласно</w:t>
      </w:r>
      <w:r w:rsidR="00057948">
        <w:rPr>
          <w:sz w:val="26"/>
          <w:szCs w:val="26"/>
        </w:rPr>
        <w:t xml:space="preserve"> </w:t>
      </w:r>
      <w:r w:rsidR="00A91D54">
        <w:rPr>
          <w:sz w:val="26"/>
          <w:szCs w:val="26"/>
        </w:rPr>
        <w:t xml:space="preserve">приложению, </w:t>
      </w:r>
      <w:r w:rsidR="00057948">
        <w:rPr>
          <w:sz w:val="26"/>
          <w:szCs w:val="26"/>
        </w:rPr>
        <w:t>к настоящему постановлению.</w:t>
      </w:r>
    </w:p>
    <w:p w14:paraId="0F30FB4F" w14:textId="791A4699" w:rsidR="00057948" w:rsidRPr="00B06FFC" w:rsidRDefault="00CB673E" w:rsidP="00CB673E">
      <w:pPr>
        <w:widowControl w:val="0"/>
        <w:autoSpaceDE w:val="0"/>
        <w:autoSpaceDN w:val="0"/>
        <w:spacing w:after="160" w:line="259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057948" w:rsidRPr="00B06FFC">
        <w:rPr>
          <w:sz w:val="26"/>
          <w:szCs w:val="26"/>
        </w:rPr>
        <w:t>Настоящее постановление вступает в силу с даты его официального опубликования и распространяется на право</w:t>
      </w:r>
      <w:r w:rsidR="008C6003">
        <w:rPr>
          <w:sz w:val="26"/>
          <w:szCs w:val="26"/>
        </w:rPr>
        <w:t>от</w:t>
      </w:r>
      <w:r w:rsidR="00057948" w:rsidRPr="00B06FFC">
        <w:rPr>
          <w:sz w:val="26"/>
          <w:szCs w:val="26"/>
        </w:rPr>
        <w:t xml:space="preserve">ношения, возникшие </w:t>
      </w:r>
      <w:r w:rsidR="00057948" w:rsidRPr="00C37789">
        <w:rPr>
          <w:sz w:val="26"/>
          <w:szCs w:val="26"/>
        </w:rPr>
        <w:t>с 01.01.202</w:t>
      </w:r>
      <w:r w:rsidR="00040734">
        <w:rPr>
          <w:sz w:val="26"/>
          <w:szCs w:val="26"/>
        </w:rPr>
        <w:t>4</w:t>
      </w:r>
      <w:r w:rsidR="00057948" w:rsidRPr="00C37789">
        <w:rPr>
          <w:sz w:val="26"/>
          <w:szCs w:val="26"/>
        </w:rPr>
        <w:t>.</w:t>
      </w:r>
    </w:p>
    <w:p w14:paraId="7240D066" w14:textId="4B4BDAE9" w:rsidR="00057948" w:rsidRDefault="00CB673E" w:rsidP="00CB673E">
      <w:pPr>
        <w:widowControl w:val="0"/>
        <w:autoSpaceDE w:val="0"/>
        <w:autoSpaceDN w:val="0"/>
        <w:spacing w:after="160" w:line="259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057948" w:rsidRPr="00B06FFC">
        <w:rPr>
          <w:sz w:val="26"/>
          <w:szCs w:val="26"/>
        </w:rPr>
        <w:t>Настоящее постановление разместить на официальном сайте Администрации Первомайского района (</w:t>
      </w:r>
      <w:r w:rsidR="00057948" w:rsidRPr="00B06FFC">
        <w:rPr>
          <w:sz w:val="26"/>
          <w:szCs w:val="26"/>
          <w:lang w:val="en-US"/>
        </w:rPr>
        <w:t>http</w:t>
      </w:r>
      <w:r w:rsidR="00057948" w:rsidRPr="00B06FFC">
        <w:rPr>
          <w:sz w:val="26"/>
          <w:szCs w:val="26"/>
        </w:rPr>
        <w:t>//</w:t>
      </w:r>
      <w:r w:rsidR="00057948" w:rsidRPr="00B06FFC">
        <w:rPr>
          <w:sz w:val="26"/>
          <w:szCs w:val="26"/>
          <w:lang w:val="en-US"/>
        </w:rPr>
        <w:t>pmr</w:t>
      </w:r>
      <w:r w:rsidR="00057948" w:rsidRPr="00B06FFC">
        <w:rPr>
          <w:sz w:val="26"/>
          <w:szCs w:val="26"/>
        </w:rPr>
        <w:t>.</w:t>
      </w:r>
      <w:r w:rsidR="00057948" w:rsidRPr="00B06FFC">
        <w:rPr>
          <w:sz w:val="26"/>
          <w:szCs w:val="26"/>
          <w:lang w:val="en-US"/>
        </w:rPr>
        <w:t>tomsk</w:t>
      </w:r>
      <w:r w:rsidR="00057948" w:rsidRPr="00B06FFC">
        <w:rPr>
          <w:sz w:val="26"/>
          <w:szCs w:val="26"/>
        </w:rPr>
        <w:t>.</w:t>
      </w:r>
      <w:r w:rsidR="00057948" w:rsidRPr="00B06FFC">
        <w:rPr>
          <w:sz w:val="26"/>
          <w:szCs w:val="26"/>
          <w:lang w:val="en-US"/>
        </w:rPr>
        <w:t>ru</w:t>
      </w:r>
      <w:r w:rsidR="00057948" w:rsidRPr="00B06FFC">
        <w:rPr>
          <w:sz w:val="26"/>
          <w:szCs w:val="26"/>
        </w:rPr>
        <w:t>/) и опубликовать в газете «Заветы Ильича</w:t>
      </w:r>
      <w:r w:rsidR="00A91D54">
        <w:rPr>
          <w:sz w:val="26"/>
          <w:szCs w:val="26"/>
        </w:rPr>
        <w:t>».</w:t>
      </w:r>
    </w:p>
    <w:p w14:paraId="538B5627" w14:textId="16A92985" w:rsidR="00CB673E" w:rsidRPr="00CB673E" w:rsidRDefault="00CB673E" w:rsidP="00CB673E">
      <w:pPr>
        <w:widowControl w:val="0"/>
        <w:autoSpaceDE w:val="0"/>
        <w:autoSpaceDN w:val="0"/>
        <w:spacing w:after="160" w:line="259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. Контроль за исполнением настоящего постановления возложить на заместителя Главы Первомайского района по экономике, финансам и инвестициям.</w:t>
      </w:r>
    </w:p>
    <w:p w14:paraId="3B87C3D4" w14:textId="3B6845EF" w:rsidR="00057948" w:rsidRDefault="00057948" w:rsidP="00057948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2A4FB0CD" w14:textId="77777777" w:rsidR="00CB673E" w:rsidRDefault="00CB673E" w:rsidP="00057948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62706FB5" w14:textId="75787CFF" w:rsidR="00057948" w:rsidRDefault="00057948" w:rsidP="00057948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814"/>
      </w:tblGrid>
      <w:tr w:rsidR="00040734" w14:paraId="0B524FA9" w14:textId="77777777" w:rsidTr="00AC0BC9">
        <w:tc>
          <w:tcPr>
            <w:tcW w:w="4961" w:type="dxa"/>
          </w:tcPr>
          <w:p w14:paraId="480A25B4" w14:textId="63ACFED6" w:rsidR="00040734" w:rsidRDefault="00040734" w:rsidP="00057948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040734">
              <w:rPr>
                <w:sz w:val="26"/>
                <w:szCs w:val="26"/>
              </w:rPr>
              <w:t>Глава Первомайского района</w:t>
            </w:r>
          </w:p>
        </w:tc>
        <w:tc>
          <w:tcPr>
            <w:tcW w:w="4814" w:type="dxa"/>
          </w:tcPr>
          <w:p w14:paraId="48554C06" w14:textId="0EBEA59A" w:rsidR="00040734" w:rsidRDefault="00040734" w:rsidP="00040734">
            <w:pPr>
              <w:widowControl w:val="0"/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040734">
              <w:rPr>
                <w:sz w:val="26"/>
                <w:szCs w:val="26"/>
              </w:rPr>
              <w:t>И.И. Сиберт</w:t>
            </w:r>
          </w:p>
        </w:tc>
      </w:tr>
    </w:tbl>
    <w:p w14:paraId="2A602698" w14:textId="77777777" w:rsidR="00040734" w:rsidRPr="00B06FFC" w:rsidRDefault="00040734" w:rsidP="00057948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0A32D945" w14:textId="77777777" w:rsidR="008E026D" w:rsidRDefault="008E026D" w:rsidP="00581720">
      <w:pPr>
        <w:jc w:val="both"/>
        <w:rPr>
          <w:sz w:val="26"/>
          <w:szCs w:val="26"/>
        </w:rPr>
      </w:pPr>
    </w:p>
    <w:p w14:paraId="1B1E7680" w14:textId="77777777" w:rsidR="00057948" w:rsidRDefault="00057948" w:rsidP="00581720">
      <w:pPr>
        <w:jc w:val="both"/>
        <w:rPr>
          <w:sz w:val="26"/>
          <w:szCs w:val="26"/>
        </w:rPr>
      </w:pPr>
    </w:p>
    <w:p w14:paraId="7AB4CDD6" w14:textId="77777777" w:rsidR="00057948" w:rsidRDefault="00057948" w:rsidP="00581720">
      <w:pPr>
        <w:jc w:val="both"/>
        <w:rPr>
          <w:sz w:val="26"/>
          <w:szCs w:val="26"/>
        </w:rPr>
      </w:pPr>
    </w:p>
    <w:p w14:paraId="05497392" w14:textId="77777777" w:rsidR="00057948" w:rsidRDefault="00057948" w:rsidP="00581720">
      <w:pPr>
        <w:jc w:val="both"/>
        <w:rPr>
          <w:sz w:val="26"/>
          <w:szCs w:val="26"/>
        </w:rPr>
      </w:pPr>
    </w:p>
    <w:p w14:paraId="6DE36002" w14:textId="77777777" w:rsidR="00057948" w:rsidRDefault="00057948" w:rsidP="00581720">
      <w:pPr>
        <w:jc w:val="both"/>
        <w:rPr>
          <w:sz w:val="26"/>
          <w:szCs w:val="26"/>
        </w:rPr>
      </w:pPr>
    </w:p>
    <w:p w14:paraId="46E720DE" w14:textId="77777777" w:rsidR="00057948" w:rsidRDefault="00057948" w:rsidP="00581720">
      <w:pPr>
        <w:jc w:val="both"/>
        <w:rPr>
          <w:sz w:val="26"/>
          <w:szCs w:val="26"/>
        </w:rPr>
      </w:pPr>
    </w:p>
    <w:p w14:paraId="2BE4AD1B" w14:textId="77777777" w:rsidR="00057948" w:rsidRDefault="00057948" w:rsidP="00581720">
      <w:pPr>
        <w:jc w:val="both"/>
        <w:rPr>
          <w:sz w:val="26"/>
          <w:szCs w:val="26"/>
        </w:rPr>
      </w:pPr>
    </w:p>
    <w:p w14:paraId="7ED1B115" w14:textId="77777777" w:rsidR="00057948" w:rsidRDefault="00057948" w:rsidP="00581720">
      <w:pPr>
        <w:jc w:val="both"/>
        <w:rPr>
          <w:sz w:val="26"/>
          <w:szCs w:val="26"/>
        </w:rPr>
      </w:pPr>
    </w:p>
    <w:p w14:paraId="4D836F62" w14:textId="77777777" w:rsidR="00057948" w:rsidRDefault="00057948" w:rsidP="00581720">
      <w:pPr>
        <w:jc w:val="both"/>
        <w:rPr>
          <w:sz w:val="26"/>
          <w:szCs w:val="26"/>
        </w:rPr>
      </w:pPr>
    </w:p>
    <w:p w14:paraId="4654ED13" w14:textId="77777777" w:rsidR="00057948" w:rsidRDefault="00057948" w:rsidP="00581720">
      <w:pPr>
        <w:jc w:val="both"/>
        <w:rPr>
          <w:sz w:val="26"/>
          <w:szCs w:val="26"/>
        </w:rPr>
      </w:pPr>
    </w:p>
    <w:p w14:paraId="4317D003" w14:textId="77777777" w:rsidR="00A91D54" w:rsidRDefault="00A91D54" w:rsidP="00581720">
      <w:pPr>
        <w:jc w:val="both"/>
        <w:rPr>
          <w:sz w:val="26"/>
          <w:szCs w:val="26"/>
        </w:rPr>
      </w:pPr>
    </w:p>
    <w:p w14:paraId="0393E254" w14:textId="77777777" w:rsidR="00057948" w:rsidRDefault="00057948" w:rsidP="00581720">
      <w:pPr>
        <w:jc w:val="both"/>
        <w:rPr>
          <w:sz w:val="26"/>
          <w:szCs w:val="26"/>
        </w:rPr>
      </w:pPr>
    </w:p>
    <w:p w14:paraId="5B5E5ED2" w14:textId="77777777" w:rsidR="00057948" w:rsidRDefault="00057948" w:rsidP="00581720">
      <w:pPr>
        <w:jc w:val="both"/>
        <w:rPr>
          <w:sz w:val="26"/>
          <w:szCs w:val="26"/>
        </w:rPr>
      </w:pPr>
    </w:p>
    <w:p w14:paraId="1A4B0ADA" w14:textId="337F4223" w:rsidR="00E22AC0" w:rsidRDefault="00E22AC0" w:rsidP="00581720">
      <w:pPr>
        <w:jc w:val="both"/>
        <w:rPr>
          <w:sz w:val="26"/>
          <w:szCs w:val="26"/>
        </w:rPr>
      </w:pPr>
    </w:p>
    <w:p w14:paraId="4BEC0192" w14:textId="77777777" w:rsidR="00057948" w:rsidRDefault="00057948" w:rsidP="00581720">
      <w:pPr>
        <w:jc w:val="both"/>
        <w:rPr>
          <w:sz w:val="26"/>
          <w:szCs w:val="26"/>
        </w:rPr>
      </w:pPr>
    </w:p>
    <w:p w14:paraId="3805169B" w14:textId="77777777" w:rsidR="00057948" w:rsidRDefault="00057948" w:rsidP="00581720">
      <w:pPr>
        <w:jc w:val="both"/>
        <w:rPr>
          <w:sz w:val="26"/>
          <w:szCs w:val="26"/>
        </w:rPr>
      </w:pPr>
    </w:p>
    <w:p w14:paraId="3641069C" w14:textId="77777777" w:rsidR="00F66494" w:rsidRDefault="00F66494" w:rsidP="00581720">
      <w:pPr>
        <w:jc w:val="both"/>
        <w:rPr>
          <w:sz w:val="26"/>
          <w:szCs w:val="26"/>
        </w:rPr>
      </w:pPr>
    </w:p>
    <w:p w14:paraId="77A76164" w14:textId="77777777" w:rsidR="00057948" w:rsidRDefault="00E22AC0" w:rsidP="00581720">
      <w:pPr>
        <w:jc w:val="both"/>
        <w:rPr>
          <w:sz w:val="26"/>
          <w:szCs w:val="26"/>
        </w:rPr>
      </w:pPr>
      <w:r>
        <w:rPr>
          <w:sz w:val="20"/>
          <w:szCs w:val="26"/>
        </w:rPr>
        <w:t>К.С. Павловская</w:t>
      </w:r>
    </w:p>
    <w:p w14:paraId="6B50278C" w14:textId="77777777" w:rsidR="00057948" w:rsidRPr="006C5F56" w:rsidRDefault="00057948" w:rsidP="00581720">
      <w:pPr>
        <w:jc w:val="both"/>
        <w:rPr>
          <w:sz w:val="20"/>
          <w:szCs w:val="26"/>
        </w:rPr>
      </w:pPr>
      <w:r w:rsidRPr="006C5F56">
        <w:rPr>
          <w:sz w:val="20"/>
          <w:szCs w:val="26"/>
        </w:rPr>
        <w:t>О.С. Боровкова</w:t>
      </w:r>
    </w:p>
    <w:p w14:paraId="7D0A0730" w14:textId="08C915E7" w:rsidR="00057948" w:rsidRPr="006C5F56" w:rsidRDefault="00057948" w:rsidP="00581720">
      <w:pPr>
        <w:jc w:val="both"/>
        <w:rPr>
          <w:sz w:val="20"/>
          <w:szCs w:val="26"/>
        </w:rPr>
      </w:pPr>
      <w:r w:rsidRPr="006C5F56">
        <w:rPr>
          <w:sz w:val="20"/>
          <w:szCs w:val="26"/>
        </w:rPr>
        <w:t>8</w:t>
      </w:r>
      <w:r w:rsidR="005E5BBE">
        <w:rPr>
          <w:sz w:val="20"/>
          <w:szCs w:val="26"/>
        </w:rPr>
        <w:t xml:space="preserve"> </w:t>
      </w:r>
      <w:r w:rsidRPr="006C5F56">
        <w:rPr>
          <w:sz w:val="20"/>
          <w:szCs w:val="26"/>
        </w:rPr>
        <w:t>(38</w:t>
      </w:r>
      <w:r w:rsidR="00CB673E">
        <w:rPr>
          <w:sz w:val="20"/>
          <w:szCs w:val="26"/>
        </w:rPr>
        <w:t>-245) 2-17-</w:t>
      </w:r>
      <w:r w:rsidR="006A7B29">
        <w:rPr>
          <w:sz w:val="20"/>
          <w:szCs w:val="26"/>
        </w:rPr>
        <w:t>47</w:t>
      </w:r>
    </w:p>
    <w:p w14:paraId="283A9D81" w14:textId="747EBC3B" w:rsidR="003A115E" w:rsidRDefault="003A115E" w:rsidP="00F66494">
      <w:pPr>
        <w:jc w:val="right"/>
        <w:rPr>
          <w:sz w:val="20"/>
          <w:szCs w:val="26"/>
        </w:rPr>
      </w:pPr>
    </w:p>
    <w:p w14:paraId="565B9FA2" w14:textId="77777777" w:rsidR="00CB673E" w:rsidRDefault="00CB673E" w:rsidP="00CB673E">
      <w:pPr>
        <w:rPr>
          <w:sz w:val="20"/>
          <w:szCs w:val="26"/>
        </w:rPr>
      </w:pPr>
    </w:p>
    <w:p w14:paraId="1143261C" w14:textId="77777777" w:rsidR="00CB673E" w:rsidRDefault="00CB673E" w:rsidP="00CB673E">
      <w:pPr>
        <w:rPr>
          <w:sz w:val="20"/>
          <w:szCs w:val="26"/>
        </w:rPr>
      </w:pPr>
    </w:p>
    <w:p w14:paraId="6D4CF621" w14:textId="77777777" w:rsidR="00CB673E" w:rsidRDefault="00CB673E" w:rsidP="00CB673E">
      <w:pPr>
        <w:rPr>
          <w:sz w:val="20"/>
          <w:szCs w:val="26"/>
        </w:rPr>
      </w:pPr>
    </w:p>
    <w:p w14:paraId="45685261" w14:textId="77777777" w:rsidR="00CB673E" w:rsidRDefault="00CB673E" w:rsidP="00CB673E">
      <w:pPr>
        <w:rPr>
          <w:sz w:val="20"/>
          <w:szCs w:val="26"/>
        </w:rPr>
      </w:pPr>
    </w:p>
    <w:p w14:paraId="34F95785" w14:textId="77777777" w:rsidR="00CB673E" w:rsidRDefault="00CB673E" w:rsidP="00CB673E">
      <w:pPr>
        <w:rPr>
          <w:sz w:val="20"/>
          <w:szCs w:val="26"/>
        </w:rPr>
      </w:pPr>
    </w:p>
    <w:p w14:paraId="6575D7B3" w14:textId="77777777" w:rsidR="00CB673E" w:rsidRDefault="00CB673E" w:rsidP="00CB673E">
      <w:pPr>
        <w:rPr>
          <w:sz w:val="20"/>
          <w:szCs w:val="26"/>
        </w:rPr>
      </w:pPr>
    </w:p>
    <w:p w14:paraId="6FEFEF57" w14:textId="77777777" w:rsidR="00CB673E" w:rsidRDefault="00CB673E" w:rsidP="00CB673E">
      <w:pPr>
        <w:rPr>
          <w:sz w:val="20"/>
          <w:szCs w:val="26"/>
        </w:rPr>
      </w:pPr>
    </w:p>
    <w:p w14:paraId="2922FF11" w14:textId="77777777" w:rsidR="00CB673E" w:rsidRDefault="00CB673E" w:rsidP="00CB673E">
      <w:pPr>
        <w:rPr>
          <w:sz w:val="20"/>
          <w:szCs w:val="26"/>
        </w:rPr>
      </w:pPr>
    </w:p>
    <w:p w14:paraId="1C39139F" w14:textId="77777777" w:rsidR="00CB673E" w:rsidRDefault="00CB673E" w:rsidP="00CB673E">
      <w:pPr>
        <w:rPr>
          <w:sz w:val="20"/>
          <w:szCs w:val="26"/>
        </w:rPr>
      </w:pPr>
    </w:p>
    <w:p w14:paraId="5B981334" w14:textId="77777777" w:rsidR="00CB673E" w:rsidRDefault="00CB673E" w:rsidP="00CB673E">
      <w:pPr>
        <w:rPr>
          <w:sz w:val="20"/>
          <w:szCs w:val="26"/>
        </w:rPr>
      </w:pPr>
    </w:p>
    <w:p w14:paraId="60122F3B" w14:textId="77777777" w:rsidR="00CB673E" w:rsidRDefault="00CB673E" w:rsidP="00CB673E">
      <w:pPr>
        <w:rPr>
          <w:sz w:val="20"/>
          <w:szCs w:val="26"/>
        </w:rPr>
      </w:pPr>
    </w:p>
    <w:p w14:paraId="1B34C9AF" w14:textId="77777777" w:rsidR="00CB673E" w:rsidRDefault="00CB673E" w:rsidP="00CB673E">
      <w:pPr>
        <w:rPr>
          <w:sz w:val="20"/>
          <w:szCs w:val="26"/>
        </w:rPr>
      </w:pPr>
    </w:p>
    <w:p w14:paraId="0CE6DB00" w14:textId="77777777" w:rsidR="00CB673E" w:rsidRDefault="00CB673E" w:rsidP="00CB673E">
      <w:pPr>
        <w:rPr>
          <w:sz w:val="20"/>
          <w:szCs w:val="26"/>
        </w:rPr>
      </w:pPr>
    </w:p>
    <w:p w14:paraId="46871C45" w14:textId="77777777" w:rsidR="00CB673E" w:rsidRDefault="00CB673E" w:rsidP="00CB673E">
      <w:pPr>
        <w:rPr>
          <w:sz w:val="20"/>
          <w:szCs w:val="26"/>
        </w:rPr>
      </w:pPr>
    </w:p>
    <w:p w14:paraId="66B3CB01" w14:textId="77777777" w:rsidR="00CB673E" w:rsidRDefault="00CB673E" w:rsidP="00CB673E">
      <w:pPr>
        <w:rPr>
          <w:sz w:val="20"/>
          <w:szCs w:val="26"/>
        </w:rPr>
      </w:pPr>
    </w:p>
    <w:p w14:paraId="34C25DF0" w14:textId="77777777" w:rsidR="00CB673E" w:rsidRDefault="00CB673E" w:rsidP="00CB673E">
      <w:pPr>
        <w:rPr>
          <w:sz w:val="20"/>
          <w:szCs w:val="26"/>
        </w:rPr>
      </w:pPr>
    </w:p>
    <w:p w14:paraId="096A0C57" w14:textId="77777777" w:rsidR="00CB673E" w:rsidRDefault="00CB673E" w:rsidP="00CB673E">
      <w:pPr>
        <w:rPr>
          <w:sz w:val="20"/>
          <w:szCs w:val="26"/>
        </w:rPr>
      </w:pPr>
    </w:p>
    <w:p w14:paraId="673E1BD1" w14:textId="77777777" w:rsidR="00CB673E" w:rsidRDefault="00CB673E" w:rsidP="00CB673E">
      <w:pPr>
        <w:rPr>
          <w:sz w:val="20"/>
          <w:szCs w:val="26"/>
        </w:rPr>
      </w:pPr>
    </w:p>
    <w:p w14:paraId="1C5788AE" w14:textId="77777777" w:rsidR="00CB673E" w:rsidRDefault="00CB673E" w:rsidP="00CB673E">
      <w:pPr>
        <w:rPr>
          <w:sz w:val="20"/>
          <w:szCs w:val="26"/>
        </w:rPr>
      </w:pPr>
    </w:p>
    <w:p w14:paraId="157D3CAD" w14:textId="77777777" w:rsidR="00CB673E" w:rsidRDefault="00CB673E" w:rsidP="00CB673E">
      <w:pPr>
        <w:rPr>
          <w:sz w:val="20"/>
          <w:szCs w:val="26"/>
        </w:rPr>
      </w:pPr>
    </w:p>
    <w:p w14:paraId="4E5EA85B" w14:textId="77777777" w:rsidR="00CB673E" w:rsidRDefault="00CB673E" w:rsidP="00CB673E">
      <w:pPr>
        <w:rPr>
          <w:sz w:val="20"/>
          <w:szCs w:val="26"/>
        </w:rPr>
      </w:pPr>
    </w:p>
    <w:p w14:paraId="25763E59" w14:textId="77777777" w:rsidR="00CB673E" w:rsidRDefault="00CB673E" w:rsidP="00CB673E">
      <w:pPr>
        <w:rPr>
          <w:sz w:val="20"/>
          <w:szCs w:val="26"/>
        </w:rPr>
      </w:pPr>
    </w:p>
    <w:p w14:paraId="49A4DD96" w14:textId="77777777" w:rsidR="00CB673E" w:rsidRDefault="00CB673E" w:rsidP="00CB673E">
      <w:pPr>
        <w:rPr>
          <w:sz w:val="20"/>
          <w:szCs w:val="26"/>
        </w:rPr>
      </w:pPr>
    </w:p>
    <w:p w14:paraId="20C285E8" w14:textId="77777777" w:rsidR="00CB673E" w:rsidRDefault="00CB673E" w:rsidP="00CB673E">
      <w:pPr>
        <w:rPr>
          <w:sz w:val="20"/>
          <w:szCs w:val="26"/>
        </w:rPr>
      </w:pPr>
    </w:p>
    <w:p w14:paraId="1C3BEFC1" w14:textId="77777777" w:rsidR="00CB673E" w:rsidRDefault="00CB673E" w:rsidP="00CB673E">
      <w:pPr>
        <w:rPr>
          <w:sz w:val="20"/>
          <w:szCs w:val="26"/>
        </w:rPr>
      </w:pPr>
    </w:p>
    <w:p w14:paraId="67180614" w14:textId="77777777" w:rsidR="00CB673E" w:rsidRDefault="00CB673E" w:rsidP="00CB673E">
      <w:pPr>
        <w:rPr>
          <w:sz w:val="20"/>
          <w:szCs w:val="26"/>
        </w:rPr>
      </w:pPr>
    </w:p>
    <w:p w14:paraId="76B755E9" w14:textId="77777777" w:rsidR="00CB673E" w:rsidRDefault="00CB673E" w:rsidP="00CB673E">
      <w:pPr>
        <w:rPr>
          <w:sz w:val="20"/>
          <w:szCs w:val="26"/>
        </w:rPr>
      </w:pPr>
    </w:p>
    <w:p w14:paraId="12EFF66A" w14:textId="77777777" w:rsidR="00CB673E" w:rsidRDefault="00CB673E" w:rsidP="00CB673E">
      <w:pPr>
        <w:rPr>
          <w:sz w:val="20"/>
          <w:szCs w:val="26"/>
        </w:rPr>
      </w:pPr>
    </w:p>
    <w:p w14:paraId="423D6D4A" w14:textId="77777777" w:rsidR="00CB673E" w:rsidRDefault="00CB673E" w:rsidP="00CB673E">
      <w:pPr>
        <w:rPr>
          <w:sz w:val="20"/>
          <w:szCs w:val="26"/>
        </w:rPr>
      </w:pPr>
    </w:p>
    <w:p w14:paraId="302584C2" w14:textId="77777777" w:rsidR="00CB673E" w:rsidRDefault="00CB673E" w:rsidP="00CB673E">
      <w:pPr>
        <w:rPr>
          <w:sz w:val="20"/>
          <w:szCs w:val="26"/>
        </w:rPr>
      </w:pPr>
    </w:p>
    <w:p w14:paraId="2CD465A7" w14:textId="77777777" w:rsidR="00CB673E" w:rsidRDefault="00CB673E" w:rsidP="00CB673E">
      <w:pPr>
        <w:rPr>
          <w:sz w:val="20"/>
          <w:szCs w:val="26"/>
        </w:rPr>
      </w:pPr>
    </w:p>
    <w:p w14:paraId="71F5CB3A" w14:textId="77777777" w:rsidR="00CB673E" w:rsidRDefault="00CB673E" w:rsidP="00CB673E">
      <w:pPr>
        <w:rPr>
          <w:sz w:val="20"/>
          <w:szCs w:val="26"/>
        </w:rPr>
      </w:pPr>
    </w:p>
    <w:p w14:paraId="0C8DA80C" w14:textId="77777777" w:rsidR="00CB673E" w:rsidRDefault="00CB673E" w:rsidP="00CB673E">
      <w:pPr>
        <w:rPr>
          <w:sz w:val="20"/>
          <w:szCs w:val="26"/>
        </w:rPr>
      </w:pPr>
    </w:p>
    <w:p w14:paraId="5F3866A7" w14:textId="77777777" w:rsidR="00CB673E" w:rsidRDefault="00CB673E" w:rsidP="00CB673E">
      <w:pPr>
        <w:rPr>
          <w:sz w:val="20"/>
          <w:szCs w:val="26"/>
        </w:rPr>
      </w:pPr>
    </w:p>
    <w:p w14:paraId="1AD7DEF3" w14:textId="77777777" w:rsidR="00CB673E" w:rsidRDefault="00CB673E" w:rsidP="00CB673E">
      <w:pPr>
        <w:rPr>
          <w:sz w:val="20"/>
          <w:szCs w:val="26"/>
        </w:rPr>
      </w:pPr>
    </w:p>
    <w:p w14:paraId="5B6A8C82" w14:textId="77777777" w:rsidR="00CB673E" w:rsidRDefault="00CB673E" w:rsidP="00CB673E">
      <w:pPr>
        <w:rPr>
          <w:sz w:val="20"/>
          <w:szCs w:val="26"/>
        </w:rPr>
      </w:pPr>
    </w:p>
    <w:p w14:paraId="2716E359" w14:textId="77777777" w:rsidR="00CB673E" w:rsidRDefault="00CB673E" w:rsidP="00CB673E">
      <w:pPr>
        <w:rPr>
          <w:sz w:val="20"/>
          <w:szCs w:val="26"/>
        </w:rPr>
      </w:pPr>
    </w:p>
    <w:p w14:paraId="48E1A4B1" w14:textId="77777777" w:rsidR="00CB673E" w:rsidRDefault="00CB673E" w:rsidP="00CB673E">
      <w:pPr>
        <w:rPr>
          <w:sz w:val="20"/>
          <w:szCs w:val="26"/>
        </w:rPr>
      </w:pPr>
    </w:p>
    <w:p w14:paraId="7DA40650" w14:textId="77777777" w:rsidR="00CB673E" w:rsidRDefault="00CB673E" w:rsidP="00CB673E">
      <w:pPr>
        <w:rPr>
          <w:sz w:val="20"/>
          <w:szCs w:val="26"/>
        </w:rPr>
      </w:pPr>
    </w:p>
    <w:p w14:paraId="6106A06A" w14:textId="77777777" w:rsidR="00CB673E" w:rsidRDefault="00CB673E" w:rsidP="00CB673E">
      <w:pPr>
        <w:rPr>
          <w:sz w:val="20"/>
          <w:szCs w:val="26"/>
        </w:rPr>
      </w:pPr>
    </w:p>
    <w:p w14:paraId="2C8F1F71" w14:textId="77777777" w:rsidR="00CB673E" w:rsidRDefault="00CB673E" w:rsidP="00CB673E">
      <w:pPr>
        <w:rPr>
          <w:sz w:val="20"/>
          <w:szCs w:val="26"/>
        </w:rPr>
      </w:pPr>
    </w:p>
    <w:p w14:paraId="276BE195" w14:textId="77777777" w:rsidR="00CB673E" w:rsidRDefault="00CB673E" w:rsidP="00CB673E">
      <w:pPr>
        <w:rPr>
          <w:sz w:val="20"/>
          <w:szCs w:val="26"/>
        </w:rPr>
      </w:pPr>
    </w:p>
    <w:p w14:paraId="21EEDD87" w14:textId="77777777" w:rsidR="00CB673E" w:rsidRDefault="00CB673E" w:rsidP="00CB673E">
      <w:pPr>
        <w:rPr>
          <w:sz w:val="20"/>
          <w:szCs w:val="26"/>
        </w:rPr>
      </w:pPr>
    </w:p>
    <w:p w14:paraId="39D4FE5A" w14:textId="77777777" w:rsidR="00CB673E" w:rsidRDefault="00CB673E" w:rsidP="00CB673E">
      <w:pPr>
        <w:rPr>
          <w:sz w:val="20"/>
          <w:szCs w:val="26"/>
        </w:rPr>
      </w:pPr>
    </w:p>
    <w:p w14:paraId="3D0820A4" w14:textId="63B53592" w:rsidR="00CB673E" w:rsidRDefault="00CB673E" w:rsidP="00CB673E">
      <w:pPr>
        <w:rPr>
          <w:sz w:val="20"/>
          <w:szCs w:val="26"/>
        </w:rPr>
      </w:pPr>
      <w:r>
        <w:rPr>
          <w:sz w:val="20"/>
          <w:szCs w:val="26"/>
        </w:rPr>
        <w:t>РАССЫЛКА:</w:t>
      </w:r>
    </w:p>
    <w:p w14:paraId="78B752D1" w14:textId="3B1DDB56" w:rsidR="00CB673E" w:rsidRDefault="00CB673E" w:rsidP="00CB673E">
      <w:pPr>
        <w:rPr>
          <w:sz w:val="20"/>
          <w:szCs w:val="26"/>
        </w:rPr>
      </w:pPr>
      <w:r>
        <w:rPr>
          <w:sz w:val="20"/>
          <w:szCs w:val="26"/>
        </w:rPr>
        <w:t>1 – дело</w:t>
      </w:r>
    </w:p>
    <w:p w14:paraId="1277521C" w14:textId="59FFFA3B" w:rsidR="00CB673E" w:rsidRDefault="00CB673E" w:rsidP="00CB673E">
      <w:pPr>
        <w:rPr>
          <w:sz w:val="20"/>
          <w:szCs w:val="26"/>
        </w:rPr>
      </w:pPr>
      <w:r>
        <w:rPr>
          <w:sz w:val="20"/>
          <w:szCs w:val="26"/>
        </w:rPr>
        <w:t>1 - экономисты</w:t>
      </w:r>
    </w:p>
    <w:p w14:paraId="04F613EE" w14:textId="77777777" w:rsidR="00CB673E" w:rsidRDefault="00CB673E" w:rsidP="00F66494">
      <w:pPr>
        <w:jc w:val="right"/>
        <w:rPr>
          <w:sz w:val="20"/>
          <w:szCs w:val="26"/>
        </w:rPr>
      </w:pPr>
    </w:p>
    <w:p w14:paraId="67E93B90" w14:textId="77777777" w:rsidR="00CB673E" w:rsidRDefault="00CB673E" w:rsidP="00F66494">
      <w:pPr>
        <w:jc w:val="right"/>
        <w:rPr>
          <w:sz w:val="20"/>
          <w:szCs w:val="26"/>
        </w:rPr>
      </w:pPr>
    </w:p>
    <w:p w14:paraId="63D83650" w14:textId="77777777" w:rsidR="00CB673E" w:rsidRDefault="00CB673E" w:rsidP="00F66494">
      <w:pPr>
        <w:jc w:val="right"/>
        <w:rPr>
          <w:sz w:val="20"/>
          <w:szCs w:val="26"/>
        </w:rPr>
      </w:pPr>
    </w:p>
    <w:p w14:paraId="75BB63FF" w14:textId="77777777" w:rsidR="00CB673E" w:rsidRDefault="00CB673E" w:rsidP="00F66494">
      <w:pPr>
        <w:jc w:val="right"/>
        <w:rPr>
          <w:sz w:val="20"/>
          <w:szCs w:val="26"/>
        </w:rPr>
      </w:pPr>
    </w:p>
    <w:p w14:paraId="38EA068C" w14:textId="77777777" w:rsidR="00CB673E" w:rsidRDefault="00CB673E" w:rsidP="00F66494">
      <w:pPr>
        <w:jc w:val="right"/>
        <w:rPr>
          <w:sz w:val="20"/>
          <w:szCs w:val="26"/>
        </w:rPr>
      </w:pPr>
    </w:p>
    <w:p w14:paraId="6B0B0AB9" w14:textId="77777777" w:rsidR="00CB673E" w:rsidRDefault="00CB673E" w:rsidP="00F66494">
      <w:pPr>
        <w:jc w:val="right"/>
        <w:rPr>
          <w:sz w:val="20"/>
          <w:szCs w:val="26"/>
        </w:rPr>
      </w:pPr>
    </w:p>
    <w:p w14:paraId="2C4AFE3E" w14:textId="77777777" w:rsidR="00CB673E" w:rsidRDefault="00CB673E" w:rsidP="00F66494">
      <w:pPr>
        <w:jc w:val="right"/>
        <w:rPr>
          <w:sz w:val="20"/>
          <w:szCs w:val="26"/>
        </w:rPr>
      </w:pPr>
    </w:p>
    <w:p w14:paraId="5D1F9A6B" w14:textId="77777777" w:rsidR="00CB673E" w:rsidRDefault="00CB673E" w:rsidP="00F66494">
      <w:pPr>
        <w:jc w:val="right"/>
        <w:rPr>
          <w:sz w:val="20"/>
          <w:szCs w:val="26"/>
        </w:rPr>
      </w:pPr>
    </w:p>
    <w:p w14:paraId="1A65D13E" w14:textId="77777777" w:rsidR="00CB673E" w:rsidRDefault="00CB673E" w:rsidP="00F66494">
      <w:pPr>
        <w:jc w:val="right"/>
        <w:rPr>
          <w:sz w:val="20"/>
          <w:szCs w:val="26"/>
        </w:rPr>
      </w:pPr>
    </w:p>
    <w:p w14:paraId="0DB3A5DE" w14:textId="77777777" w:rsidR="00CB673E" w:rsidRDefault="00CB673E" w:rsidP="00F66494">
      <w:pPr>
        <w:jc w:val="right"/>
        <w:rPr>
          <w:sz w:val="20"/>
          <w:szCs w:val="26"/>
        </w:rPr>
      </w:pPr>
    </w:p>
    <w:p w14:paraId="4DED85B7" w14:textId="77777777" w:rsidR="00CB673E" w:rsidRDefault="00CB673E" w:rsidP="00F66494">
      <w:pPr>
        <w:jc w:val="right"/>
        <w:rPr>
          <w:sz w:val="20"/>
          <w:szCs w:val="26"/>
        </w:rPr>
      </w:pPr>
    </w:p>
    <w:p w14:paraId="3A3A060A" w14:textId="77777777" w:rsidR="00CB673E" w:rsidRDefault="00CB673E" w:rsidP="00F66494">
      <w:pPr>
        <w:jc w:val="right"/>
        <w:rPr>
          <w:sz w:val="20"/>
          <w:szCs w:val="26"/>
        </w:rPr>
      </w:pPr>
    </w:p>
    <w:p w14:paraId="14C509F5" w14:textId="77777777" w:rsidR="00CB673E" w:rsidRDefault="00CB673E" w:rsidP="00F66494">
      <w:pPr>
        <w:jc w:val="right"/>
        <w:rPr>
          <w:sz w:val="20"/>
          <w:szCs w:val="26"/>
        </w:rPr>
      </w:pPr>
    </w:p>
    <w:p w14:paraId="4F027509" w14:textId="77777777" w:rsidR="00CB673E" w:rsidRDefault="00CB673E" w:rsidP="00F66494">
      <w:pPr>
        <w:jc w:val="right"/>
        <w:rPr>
          <w:sz w:val="20"/>
          <w:szCs w:val="26"/>
        </w:rPr>
      </w:pPr>
    </w:p>
    <w:p w14:paraId="3150AE5E" w14:textId="77777777" w:rsidR="00CB673E" w:rsidRDefault="00CB673E" w:rsidP="00F66494">
      <w:pPr>
        <w:jc w:val="right"/>
        <w:rPr>
          <w:sz w:val="20"/>
          <w:szCs w:val="26"/>
        </w:rPr>
      </w:pPr>
    </w:p>
    <w:p w14:paraId="0D445818" w14:textId="77777777" w:rsidR="00CB673E" w:rsidRDefault="00CB673E" w:rsidP="00F66494">
      <w:pPr>
        <w:jc w:val="right"/>
        <w:rPr>
          <w:sz w:val="20"/>
          <w:szCs w:val="26"/>
        </w:rPr>
      </w:pPr>
    </w:p>
    <w:p w14:paraId="077575B4" w14:textId="7F3E1F51" w:rsidR="00CB673E" w:rsidRDefault="00F66494" w:rsidP="00F66494">
      <w:pPr>
        <w:jc w:val="right"/>
        <w:rPr>
          <w:sz w:val="20"/>
          <w:szCs w:val="26"/>
        </w:rPr>
      </w:pPr>
      <w:bookmarkStart w:id="0" w:name="_GoBack"/>
      <w:bookmarkEnd w:id="0"/>
      <w:r w:rsidRPr="00F66494">
        <w:rPr>
          <w:sz w:val="20"/>
          <w:szCs w:val="26"/>
        </w:rPr>
        <w:t>Приложение</w:t>
      </w:r>
      <w:r w:rsidR="005E5BBE">
        <w:rPr>
          <w:sz w:val="20"/>
          <w:szCs w:val="26"/>
        </w:rPr>
        <w:t xml:space="preserve"> </w:t>
      </w:r>
    </w:p>
    <w:p w14:paraId="04C2BAD8" w14:textId="2559F76A" w:rsidR="00F66494" w:rsidRPr="00F66494" w:rsidRDefault="005E5BBE" w:rsidP="00F66494">
      <w:pPr>
        <w:jc w:val="right"/>
        <w:rPr>
          <w:sz w:val="20"/>
          <w:szCs w:val="26"/>
        </w:rPr>
      </w:pPr>
      <w:r>
        <w:rPr>
          <w:sz w:val="20"/>
          <w:szCs w:val="26"/>
        </w:rPr>
        <w:t>к Постановлению</w:t>
      </w:r>
    </w:p>
    <w:p w14:paraId="3D86B46E" w14:textId="77777777" w:rsidR="00F66494" w:rsidRPr="00F66494" w:rsidRDefault="00F66494" w:rsidP="00F66494">
      <w:pPr>
        <w:jc w:val="right"/>
        <w:rPr>
          <w:sz w:val="20"/>
          <w:szCs w:val="26"/>
        </w:rPr>
      </w:pPr>
      <w:r w:rsidRPr="00F66494">
        <w:rPr>
          <w:sz w:val="20"/>
          <w:szCs w:val="26"/>
        </w:rPr>
        <w:t>Администрации Первомайского района</w:t>
      </w:r>
    </w:p>
    <w:p w14:paraId="73C4B022" w14:textId="6B3B1B66" w:rsidR="006C5F56" w:rsidRPr="00F66494" w:rsidRDefault="00F66494" w:rsidP="00F66494">
      <w:pPr>
        <w:jc w:val="right"/>
        <w:rPr>
          <w:sz w:val="20"/>
          <w:szCs w:val="26"/>
        </w:rPr>
      </w:pPr>
      <w:r w:rsidRPr="00F66494">
        <w:rPr>
          <w:sz w:val="20"/>
          <w:szCs w:val="26"/>
        </w:rPr>
        <w:t xml:space="preserve"> </w:t>
      </w:r>
      <w:r>
        <w:rPr>
          <w:sz w:val="20"/>
          <w:szCs w:val="26"/>
        </w:rPr>
        <w:t>о</w:t>
      </w:r>
      <w:r w:rsidRPr="00F66494">
        <w:rPr>
          <w:sz w:val="20"/>
          <w:szCs w:val="26"/>
        </w:rPr>
        <w:t>т</w:t>
      </w:r>
      <w:r>
        <w:rPr>
          <w:sz w:val="20"/>
          <w:szCs w:val="26"/>
        </w:rPr>
        <w:t xml:space="preserve"> </w:t>
      </w:r>
      <w:r w:rsidR="00CB673E">
        <w:rPr>
          <w:sz w:val="20"/>
          <w:szCs w:val="26"/>
        </w:rPr>
        <w:t>24.01.2024 № 17</w:t>
      </w:r>
    </w:p>
    <w:p w14:paraId="07EE6C04" w14:textId="77777777" w:rsidR="00F66494" w:rsidRDefault="00F66494" w:rsidP="006C5F56">
      <w:pPr>
        <w:jc w:val="center"/>
        <w:rPr>
          <w:b/>
          <w:sz w:val="26"/>
          <w:szCs w:val="26"/>
        </w:rPr>
      </w:pPr>
    </w:p>
    <w:p w14:paraId="60B27A51" w14:textId="77777777" w:rsidR="00CF5EA8" w:rsidRDefault="006C5F56" w:rsidP="006C5F56">
      <w:pPr>
        <w:jc w:val="center"/>
        <w:rPr>
          <w:b/>
          <w:sz w:val="26"/>
          <w:szCs w:val="26"/>
        </w:rPr>
      </w:pPr>
      <w:r w:rsidRPr="006C5F56">
        <w:rPr>
          <w:b/>
          <w:sz w:val="26"/>
          <w:szCs w:val="26"/>
        </w:rPr>
        <w:t>ПЕРЕЧЕНЬ ПОСТАНОВЛЕНИЙ</w:t>
      </w:r>
    </w:p>
    <w:p w14:paraId="3A0B5D5A" w14:textId="77777777" w:rsidR="00E22AC0" w:rsidRDefault="00E22AC0" w:rsidP="00E22AC0">
      <w:pPr>
        <w:rPr>
          <w:b/>
          <w:sz w:val="26"/>
          <w:szCs w:val="26"/>
        </w:rPr>
      </w:pPr>
    </w:p>
    <w:p w14:paraId="73D7B370" w14:textId="066EE728" w:rsidR="003A115E" w:rsidRPr="00CB673E" w:rsidRDefault="00CB673E" w:rsidP="00CB673E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</w:t>
      </w:r>
      <w:r w:rsidR="003A115E" w:rsidRPr="00CB673E">
        <w:rPr>
          <w:bCs/>
          <w:sz w:val="26"/>
          <w:szCs w:val="26"/>
        </w:rPr>
        <w:t xml:space="preserve">Постановление Администрации Первомайского </w:t>
      </w:r>
      <w:r w:rsidRPr="00CB673E">
        <w:rPr>
          <w:bCs/>
          <w:sz w:val="26"/>
          <w:szCs w:val="26"/>
        </w:rPr>
        <w:t xml:space="preserve">района </w:t>
      </w:r>
      <w:r w:rsidR="003A115E" w:rsidRPr="00CB673E">
        <w:rPr>
          <w:bCs/>
          <w:sz w:val="26"/>
          <w:szCs w:val="26"/>
        </w:rPr>
        <w:t>от 18.11.2020</w:t>
      </w:r>
      <w:r w:rsidRPr="00CB673E">
        <w:rPr>
          <w:bCs/>
          <w:sz w:val="26"/>
          <w:szCs w:val="26"/>
        </w:rPr>
        <w:t xml:space="preserve"> года</w:t>
      </w:r>
      <w:r w:rsidR="003A115E" w:rsidRPr="00CB673E">
        <w:rPr>
          <w:bCs/>
          <w:sz w:val="26"/>
          <w:szCs w:val="26"/>
        </w:rPr>
        <w:t xml:space="preserve"> </w:t>
      </w:r>
      <w:r w:rsidRPr="00CB673E">
        <w:rPr>
          <w:bCs/>
          <w:sz w:val="26"/>
          <w:szCs w:val="26"/>
        </w:rPr>
        <w:t xml:space="preserve">№ 245 </w:t>
      </w:r>
      <w:r w:rsidR="003A115E" w:rsidRPr="00CB673E">
        <w:rPr>
          <w:bCs/>
          <w:sz w:val="26"/>
          <w:szCs w:val="26"/>
        </w:rPr>
        <w:t>«Об утверждении муниципальной программы «Развитие малого и среднего предпринимательства в Первомайском районе на 2021-2023 годы»</w:t>
      </w:r>
      <w:r w:rsidRPr="00CB673E">
        <w:rPr>
          <w:bCs/>
          <w:sz w:val="26"/>
          <w:szCs w:val="26"/>
        </w:rPr>
        <w:t>;</w:t>
      </w:r>
    </w:p>
    <w:p w14:paraId="0C8D79DF" w14:textId="77777777" w:rsidR="00CB673E" w:rsidRDefault="00CB673E" w:rsidP="00CB673E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 </w:t>
      </w:r>
      <w:r w:rsidR="003A115E" w:rsidRPr="00CB673E">
        <w:rPr>
          <w:bCs/>
          <w:sz w:val="26"/>
          <w:szCs w:val="26"/>
        </w:rPr>
        <w:t>Постановление Админист</w:t>
      </w:r>
      <w:r w:rsidRPr="00CB673E">
        <w:rPr>
          <w:bCs/>
          <w:sz w:val="26"/>
          <w:szCs w:val="26"/>
        </w:rPr>
        <w:t xml:space="preserve">рации Первомайского района </w:t>
      </w:r>
      <w:r w:rsidR="003A115E" w:rsidRPr="00CB673E">
        <w:rPr>
          <w:bCs/>
          <w:sz w:val="26"/>
          <w:szCs w:val="26"/>
        </w:rPr>
        <w:t xml:space="preserve">от 05.04.2021 </w:t>
      </w:r>
      <w:r w:rsidRPr="00CB673E">
        <w:rPr>
          <w:bCs/>
          <w:sz w:val="26"/>
          <w:szCs w:val="26"/>
        </w:rPr>
        <w:t xml:space="preserve">года № 72 </w:t>
      </w:r>
      <w:r w:rsidR="003A115E" w:rsidRPr="00CB673E">
        <w:rPr>
          <w:bCs/>
          <w:sz w:val="26"/>
          <w:szCs w:val="26"/>
        </w:rPr>
        <w:t>«О внесении изменений в постановление Админист</w:t>
      </w:r>
      <w:r w:rsidRPr="00CB673E">
        <w:rPr>
          <w:bCs/>
          <w:sz w:val="26"/>
          <w:szCs w:val="26"/>
        </w:rPr>
        <w:t xml:space="preserve">рации Первомайского района </w:t>
      </w:r>
      <w:r w:rsidR="003A115E" w:rsidRPr="00CB673E">
        <w:rPr>
          <w:bCs/>
          <w:sz w:val="26"/>
          <w:szCs w:val="26"/>
        </w:rPr>
        <w:t>от 18.11.2020</w:t>
      </w:r>
      <w:r w:rsidRPr="00CB673E">
        <w:rPr>
          <w:bCs/>
          <w:sz w:val="26"/>
          <w:szCs w:val="26"/>
        </w:rPr>
        <w:t xml:space="preserve"> года № 245 «</w:t>
      </w:r>
      <w:r w:rsidR="003A115E" w:rsidRPr="00CB673E">
        <w:rPr>
          <w:bCs/>
          <w:sz w:val="26"/>
          <w:szCs w:val="26"/>
        </w:rPr>
        <w:t>Об утверждении муниципальной программы «Развитие малого и среднего предпринимательства в Первомайском районе на 2021-2023 годы»</w:t>
      </w:r>
      <w:r>
        <w:rPr>
          <w:bCs/>
          <w:sz w:val="26"/>
          <w:szCs w:val="26"/>
        </w:rPr>
        <w:t>;</w:t>
      </w:r>
    </w:p>
    <w:p w14:paraId="0E6B8C0B" w14:textId="77777777" w:rsidR="00CB673E" w:rsidRDefault="00CB673E" w:rsidP="00CB673E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. </w:t>
      </w:r>
      <w:r w:rsidR="003A115E" w:rsidRPr="00CB673E">
        <w:rPr>
          <w:bCs/>
          <w:sz w:val="26"/>
          <w:szCs w:val="26"/>
        </w:rPr>
        <w:t>Постановление Администрации Первомайского района от</w:t>
      </w:r>
      <w:r w:rsidR="00E052F2" w:rsidRPr="00CB673E">
        <w:rPr>
          <w:bCs/>
          <w:sz w:val="26"/>
          <w:szCs w:val="26"/>
        </w:rPr>
        <w:t xml:space="preserve"> </w:t>
      </w:r>
      <w:r w:rsidR="003A115E" w:rsidRPr="00CB673E">
        <w:rPr>
          <w:bCs/>
          <w:sz w:val="26"/>
          <w:szCs w:val="26"/>
        </w:rPr>
        <w:t>20.05.2021</w:t>
      </w:r>
      <w:r w:rsidR="00E052F2" w:rsidRPr="00CB673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года </w:t>
      </w:r>
      <w:r w:rsidRPr="00CB673E">
        <w:rPr>
          <w:bCs/>
          <w:sz w:val="26"/>
          <w:szCs w:val="26"/>
        </w:rPr>
        <w:t xml:space="preserve">№ 112 </w:t>
      </w:r>
      <w:r>
        <w:rPr>
          <w:bCs/>
          <w:sz w:val="26"/>
          <w:szCs w:val="26"/>
        </w:rPr>
        <w:t>«</w:t>
      </w:r>
      <w:r w:rsidR="003A115E" w:rsidRPr="00CB673E">
        <w:rPr>
          <w:bCs/>
          <w:sz w:val="26"/>
          <w:szCs w:val="26"/>
        </w:rPr>
        <w:t>О внесении изменений в постановление Администрации Первомайского района от</w:t>
      </w:r>
      <w:r w:rsidR="00E052F2" w:rsidRPr="00CB673E">
        <w:rPr>
          <w:bCs/>
          <w:sz w:val="26"/>
          <w:szCs w:val="26"/>
        </w:rPr>
        <w:t xml:space="preserve"> </w:t>
      </w:r>
      <w:r w:rsidR="003A115E" w:rsidRPr="00CB673E">
        <w:rPr>
          <w:bCs/>
          <w:sz w:val="26"/>
          <w:szCs w:val="26"/>
        </w:rPr>
        <w:t>18.11.2020</w:t>
      </w:r>
      <w:r w:rsidR="00E052F2" w:rsidRPr="00CB673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года </w:t>
      </w:r>
      <w:r w:rsidRPr="00CB673E">
        <w:rPr>
          <w:bCs/>
          <w:sz w:val="26"/>
          <w:szCs w:val="26"/>
        </w:rPr>
        <w:t xml:space="preserve">№ 245 </w:t>
      </w:r>
      <w:r w:rsidR="003A115E" w:rsidRPr="00CB673E">
        <w:rPr>
          <w:bCs/>
          <w:sz w:val="26"/>
          <w:szCs w:val="26"/>
        </w:rPr>
        <w:t>«Об утверждении муниципальной программы «Развитие малого и среднего предпринимательства в Первомайском районе на 2021-2023 годы»</w:t>
      </w:r>
      <w:r>
        <w:rPr>
          <w:bCs/>
          <w:sz w:val="26"/>
          <w:szCs w:val="26"/>
        </w:rPr>
        <w:t>;</w:t>
      </w:r>
    </w:p>
    <w:p w14:paraId="31787343" w14:textId="77777777" w:rsidR="00CB673E" w:rsidRDefault="00CB673E" w:rsidP="00CB673E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 </w:t>
      </w:r>
      <w:r w:rsidR="003A115E" w:rsidRPr="00CB673E">
        <w:rPr>
          <w:bCs/>
          <w:sz w:val="26"/>
          <w:szCs w:val="26"/>
        </w:rPr>
        <w:t xml:space="preserve">Постановление Администрации Первомайского района </w:t>
      </w:r>
      <w:r w:rsidR="00E052F2" w:rsidRPr="00CB673E">
        <w:rPr>
          <w:bCs/>
          <w:sz w:val="26"/>
          <w:szCs w:val="26"/>
        </w:rPr>
        <w:t>о</w:t>
      </w:r>
      <w:r w:rsidR="003A115E" w:rsidRPr="00CB673E">
        <w:rPr>
          <w:bCs/>
          <w:sz w:val="26"/>
          <w:szCs w:val="26"/>
        </w:rPr>
        <w:t>т</w:t>
      </w:r>
      <w:r w:rsidR="00E052F2" w:rsidRPr="00CB673E">
        <w:rPr>
          <w:bCs/>
          <w:sz w:val="26"/>
          <w:szCs w:val="26"/>
        </w:rPr>
        <w:t xml:space="preserve"> 1</w:t>
      </w:r>
      <w:r w:rsidR="003A115E" w:rsidRPr="00CB673E">
        <w:rPr>
          <w:bCs/>
          <w:sz w:val="26"/>
          <w:szCs w:val="26"/>
        </w:rPr>
        <w:t>9.08.202</w:t>
      </w:r>
      <w:r w:rsidR="00E052F2" w:rsidRPr="00CB673E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 xml:space="preserve"> года </w:t>
      </w:r>
      <w:r w:rsidRPr="00CB673E">
        <w:rPr>
          <w:bCs/>
          <w:sz w:val="26"/>
          <w:szCs w:val="26"/>
        </w:rPr>
        <w:t>№ 175</w:t>
      </w:r>
      <w:r>
        <w:rPr>
          <w:bCs/>
          <w:sz w:val="26"/>
          <w:szCs w:val="26"/>
        </w:rPr>
        <w:t xml:space="preserve"> </w:t>
      </w:r>
      <w:r w:rsidR="003A115E" w:rsidRPr="00CB673E">
        <w:rPr>
          <w:bCs/>
          <w:sz w:val="26"/>
          <w:szCs w:val="26"/>
        </w:rPr>
        <w:t>«О внесении изменений в постановление Администрации Первомайского района от</w:t>
      </w:r>
      <w:r w:rsidR="00DA5254" w:rsidRPr="00CB673E">
        <w:rPr>
          <w:bCs/>
          <w:sz w:val="26"/>
          <w:szCs w:val="26"/>
        </w:rPr>
        <w:t xml:space="preserve"> </w:t>
      </w:r>
      <w:r w:rsidR="003A115E" w:rsidRPr="00CB673E">
        <w:rPr>
          <w:bCs/>
          <w:sz w:val="26"/>
          <w:szCs w:val="26"/>
        </w:rPr>
        <w:t>18.11.2020</w:t>
      </w:r>
      <w:r>
        <w:rPr>
          <w:bCs/>
          <w:sz w:val="26"/>
          <w:szCs w:val="26"/>
        </w:rPr>
        <w:t xml:space="preserve"> года</w:t>
      </w:r>
      <w:r w:rsidR="00DA5254" w:rsidRPr="00CB673E">
        <w:rPr>
          <w:bCs/>
          <w:sz w:val="26"/>
          <w:szCs w:val="26"/>
        </w:rPr>
        <w:t xml:space="preserve"> </w:t>
      </w:r>
      <w:r w:rsidRPr="00CB673E">
        <w:rPr>
          <w:bCs/>
          <w:sz w:val="26"/>
          <w:szCs w:val="26"/>
        </w:rPr>
        <w:t xml:space="preserve">№ 245 </w:t>
      </w:r>
      <w:r w:rsidR="003A115E" w:rsidRPr="00CB673E">
        <w:rPr>
          <w:bCs/>
          <w:sz w:val="26"/>
          <w:szCs w:val="26"/>
        </w:rPr>
        <w:t>«Об утверждении муниципальной программы «Развитие малого и среднего предпринимательства в Первомайском районе на 2021-2023 годы»</w:t>
      </w:r>
      <w:r>
        <w:rPr>
          <w:bCs/>
          <w:sz w:val="26"/>
          <w:szCs w:val="26"/>
        </w:rPr>
        <w:t>;</w:t>
      </w:r>
    </w:p>
    <w:p w14:paraId="73167C4B" w14:textId="59304C48" w:rsidR="009511E1" w:rsidRPr="00CB673E" w:rsidRDefault="00CB673E" w:rsidP="00CB673E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5. </w:t>
      </w:r>
      <w:r w:rsidR="003A115E" w:rsidRPr="00CB673E">
        <w:rPr>
          <w:bCs/>
          <w:sz w:val="26"/>
          <w:szCs w:val="26"/>
        </w:rPr>
        <w:t>Постановление Администрации Первомайского района от</w:t>
      </w:r>
      <w:r w:rsidR="00DA5254" w:rsidRPr="00CB673E">
        <w:rPr>
          <w:bCs/>
          <w:sz w:val="26"/>
          <w:szCs w:val="26"/>
        </w:rPr>
        <w:t xml:space="preserve"> </w:t>
      </w:r>
      <w:r w:rsidR="003A115E" w:rsidRPr="00CB673E">
        <w:rPr>
          <w:bCs/>
          <w:sz w:val="26"/>
          <w:szCs w:val="26"/>
        </w:rPr>
        <w:t>31.01.2022</w:t>
      </w:r>
      <w:r w:rsidR="00DA5254" w:rsidRPr="00CB673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года </w:t>
      </w:r>
      <w:r w:rsidRPr="00CB673E">
        <w:rPr>
          <w:bCs/>
          <w:sz w:val="26"/>
          <w:szCs w:val="26"/>
        </w:rPr>
        <w:t xml:space="preserve">№ 14 </w:t>
      </w:r>
      <w:r w:rsidR="003A115E" w:rsidRPr="00CB673E">
        <w:rPr>
          <w:bCs/>
          <w:sz w:val="26"/>
          <w:szCs w:val="26"/>
        </w:rPr>
        <w:t>«О внесении изменений в постановление Администрации Первомайского района от</w:t>
      </w:r>
      <w:r w:rsidR="009511E1" w:rsidRPr="00CB673E">
        <w:rPr>
          <w:bCs/>
          <w:sz w:val="26"/>
          <w:szCs w:val="26"/>
        </w:rPr>
        <w:t xml:space="preserve"> </w:t>
      </w:r>
      <w:r w:rsidR="003A115E" w:rsidRPr="00CB673E">
        <w:rPr>
          <w:bCs/>
          <w:sz w:val="26"/>
          <w:szCs w:val="26"/>
        </w:rPr>
        <w:t>18.11.2020</w:t>
      </w:r>
      <w:r w:rsidR="009511E1" w:rsidRPr="00CB673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года </w:t>
      </w:r>
      <w:r w:rsidRPr="00CB673E">
        <w:rPr>
          <w:bCs/>
          <w:sz w:val="26"/>
          <w:szCs w:val="26"/>
        </w:rPr>
        <w:t xml:space="preserve">№ 245 </w:t>
      </w:r>
      <w:r w:rsidR="003A115E" w:rsidRPr="00CB673E">
        <w:rPr>
          <w:bCs/>
          <w:sz w:val="26"/>
          <w:szCs w:val="26"/>
        </w:rPr>
        <w:t>«Об утверждении муниципальной программы «Развитие малого и среднего предпринимательства в Первомайском районе на 2021-2023 годы»</w:t>
      </w:r>
      <w:r>
        <w:rPr>
          <w:bCs/>
          <w:sz w:val="26"/>
          <w:szCs w:val="26"/>
        </w:rPr>
        <w:t>;</w:t>
      </w:r>
    </w:p>
    <w:p w14:paraId="6E020601" w14:textId="6857CF22" w:rsidR="009511E1" w:rsidRPr="00CB673E" w:rsidRDefault="00CB673E" w:rsidP="00CB673E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6. </w:t>
      </w:r>
      <w:r w:rsidR="003A115E" w:rsidRPr="00CB673E">
        <w:rPr>
          <w:bCs/>
          <w:sz w:val="26"/>
          <w:szCs w:val="26"/>
        </w:rPr>
        <w:t>Постановление Администрации Первомайского района от</w:t>
      </w:r>
      <w:r w:rsidR="009511E1" w:rsidRPr="00CB673E">
        <w:rPr>
          <w:bCs/>
          <w:sz w:val="26"/>
          <w:szCs w:val="26"/>
        </w:rPr>
        <w:t xml:space="preserve"> </w:t>
      </w:r>
      <w:r w:rsidR="003A115E" w:rsidRPr="00CB673E">
        <w:rPr>
          <w:bCs/>
          <w:sz w:val="26"/>
          <w:szCs w:val="26"/>
        </w:rPr>
        <w:t>31.03.2022</w:t>
      </w:r>
      <w:r w:rsidR="009511E1" w:rsidRPr="00CB673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года № 70 </w:t>
      </w:r>
      <w:r w:rsidR="003A115E" w:rsidRPr="00CB673E">
        <w:rPr>
          <w:bCs/>
          <w:sz w:val="26"/>
          <w:szCs w:val="26"/>
        </w:rPr>
        <w:t>«О внесении изменений в постановление Администрации Первомайского района от</w:t>
      </w:r>
      <w:r w:rsidR="009511E1" w:rsidRPr="00CB673E">
        <w:rPr>
          <w:bCs/>
          <w:sz w:val="26"/>
          <w:szCs w:val="26"/>
        </w:rPr>
        <w:t xml:space="preserve"> </w:t>
      </w:r>
      <w:r w:rsidR="003A115E" w:rsidRPr="00CB673E">
        <w:rPr>
          <w:bCs/>
          <w:sz w:val="26"/>
          <w:szCs w:val="26"/>
        </w:rPr>
        <w:t>18.11.2020</w:t>
      </w:r>
      <w:r w:rsidR="009511E1" w:rsidRPr="00CB673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года </w:t>
      </w:r>
      <w:r w:rsidRPr="00CB673E">
        <w:rPr>
          <w:bCs/>
          <w:sz w:val="26"/>
          <w:szCs w:val="26"/>
        </w:rPr>
        <w:t xml:space="preserve">№ 245 </w:t>
      </w:r>
      <w:r w:rsidR="003A115E" w:rsidRPr="00CB673E">
        <w:rPr>
          <w:bCs/>
          <w:sz w:val="26"/>
          <w:szCs w:val="26"/>
        </w:rPr>
        <w:t>«Об утверждении муниципальной программы «Развитие малого и среднего предпринимательства в Первомайском районе на 2021-2023 годы»</w:t>
      </w:r>
      <w:r>
        <w:rPr>
          <w:bCs/>
          <w:sz w:val="26"/>
          <w:szCs w:val="26"/>
        </w:rPr>
        <w:t>;</w:t>
      </w:r>
      <w:r w:rsidR="009511E1" w:rsidRPr="00CB673E">
        <w:rPr>
          <w:bCs/>
          <w:sz w:val="26"/>
          <w:szCs w:val="26"/>
        </w:rPr>
        <w:t xml:space="preserve"> </w:t>
      </w:r>
    </w:p>
    <w:p w14:paraId="2E0D2568" w14:textId="4F9A6A6C" w:rsidR="003A115E" w:rsidRPr="00CB673E" w:rsidRDefault="00CB673E" w:rsidP="00CB673E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7. </w:t>
      </w:r>
      <w:r w:rsidR="003A115E" w:rsidRPr="00CB673E">
        <w:rPr>
          <w:bCs/>
          <w:sz w:val="26"/>
          <w:szCs w:val="26"/>
        </w:rPr>
        <w:t>Постановление Администрации Первомайского района</w:t>
      </w:r>
      <w:r>
        <w:rPr>
          <w:bCs/>
          <w:sz w:val="26"/>
          <w:szCs w:val="26"/>
        </w:rPr>
        <w:t xml:space="preserve"> </w:t>
      </w:r>
      <w:r w:rsidR="003A115E" w:rsidRPr="00CB673E">
        <w:rPr>
          <w:bCs/>
          <w:sz w:val="26"/>
          <w:szCs w:val="26"/>
        </w:rPr>
        <w:t>от</w:t>
      </w:r>
      <w:r w:rsidR="009511E1" w:rsidRPr="00CB673E">
        <w:rPr>
          <w:bCs/>
          <w:sz w:val="26"/>
          <w:szCs w:val="26"/>
        </w:rPr>
        <w:t xml:space="preserve"> </w:t>
      </w:r>
      <w:r w:rsidR="003A115E" w:rsidRPr="00CB673E">
        <w:rPr>
          <w:bCs/>
          <w:sz w:val="26"/>
          <w:szCs w:val="26"/>
        </w:rPr>
        <w:t>19.05.2022</w:t>
      </w:r>
      <w:r>
        <w:rPr>
          <w:bCs/>
          <w:sz w:val="26"/>
          <w:szCs w:val="26"/>
        </w:rPr>
        <w:t xml:space="preserve"> года </w:t>
      </w:r>
      <w:r w:rsidRPr="00CB673E">
        <w:rPr>
          <w:bCs/>
          <w:sz w:val="26"/>
          <w:szCs w:val="26"/>
        </w:rPr>
        <w:t>№ 114</w:t>
      </w:r>
      <w:r w:rsidR="009511E1" w:rsidRPr="00CB673E">
        <w:rPr>
          <w:bCs/>
          <w:sz w:val="26"/>
          <w:szCs w:val="26"/>
        </w:rPr>
        <w:t xml:space="preserve"> </w:t>
      </w:r>
      <w:r w:rsidR="003A115E" w:rsidRPr="00CB673E">
        <w:rPr>
          <w:bCs/>
          <w:sz w:val="26"/>
          <w:szCs w:val="26"/>
        </w:rPr>
        <w:t>«О внесении изменений в постановление Администрации Первомайского района от</w:t>
      </w:r>
      <w:r w:rsidR="00194113" w:rsidRPr="00CB673E">
        <w:rPr>
          <w:bCs/>
          <w:sz w:val="26"/>
          <w:szCs w:val="26"/>
        </w:rPr>
        <w:t xml:space="preserve"> </w:t>
      </w:r>
      <w:r w:rsidR="003A115E" w:rsidRPr="00CB673E">
        <w:rPr>
          <w:bCs/>
          <w:sz w:val="26"/>
          <w:szCs w:val="26"/>
        </w:rPr>
        <w:t>18.11.2020</w:t>
      </w:r>
      <w:r w:rsidR="00194113" w:rsidRPr="00CB673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года </w:t>
      </w:r>
      <w:r w:rsidRPr="00CB673E">
        <w:rPr>
          <w:bCs/>
          <w:sz w:val="26"/>
          <w:szCs w:val="26"/>
        </w:rPr>
        <w:t xml:space="preserve">№ 245 </w:t>
      </w:r>
      <w:r w:rsidR="003A115E" w:rsidRPr="00CB673E">
        <w:rPr>
          <w:bCs/>
          <w:sz w:val="26"/>
          <w:szCs w:val="26"/>
        </w:rPr>
        <w:t>«Об утверждении муниципальной программы «Развитие малого и среднего предпринимательства в Первомайском районе на 2021-2023 годы»</w:t>
      </w:r>
      <w:r>
        <w:rPr>
          <w:bCs/>
          <w:sz w:val="26"/>
          <w:szCs w:val="26"/>
        </w:rPr>
        <w:t>;</w:t>
      </w:r>
    </w:p>
    <w:p w14:paraId="4819CCBE" w14:textId="24A7D572" w:rsidR="00194113" w:rsidRPr="00CB673E" w:rsidRDefault="00CB673E" w:rsidP="00CB673E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8. </w:t>
      </w:r>
      <w:r w:rsidR="003A115E" w:rsidRPr="00CB673E">
        <w:rPr>
          <w:bCs/>
          <w:sz w:val="26"/>
          <w:szCs w:val="26"/>
        </w:rPr>
        <w:t>Постановление Администрации Первомайского района от</w:t>
      </w:r>
      <w:r w:rsidR="00194113" w:rsidRPr="00CB673E">
        <w:rPr>
          <w:bCs/>
          <w:sz w:val="26"/>
          <w:szCs w:val="26"/>
        </w:rPr>
        <w:t xml:space="preserve"> </w:t>
      </w:r>
      <w:r w:rsidR="003A115E" w:rsidRPr="00CB673E">
        <w:rPr>
          <w:bCs/>
          <w:sz w:val="26"/>
          <w:szCs w:val="26"/>
        </w:rPr>
        <w:t>10.02.2023</w:t>
      </w:r>
      <w:r w:rsidR="00194113" w:rsidRPr="00CB673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года </w:t>
      </w:r>
      <w:r w:rsidRPr="00CB673E">
        <w:rPr>
          <w:bCs/>
          <w:sz w:val="26"/>
          <w:szCs w:val="26"/>
        </w:rPr>
        <w:t xml:space="preserve">№ 33 </w:t>
      </w:r>
      <w:r w:rsidR="003A115E" w:rsidRPr="00CB673E">
        <w:rPr>
          <w:bCs/>
          <w:sz w:val="26"/>
          <w:szCs w:val="26"/>
        </w:rPr>
        <w:t>«О внесении изменений в постановление Администрации Первомайского района от</w:t>
      </w:r>
      <w:r w:rsidR="00194113" w:rsidRPr="00CB673E">
        <w:rPr>
          <w:bCs/>
          <w:sz w:val="26"/>
          <w:szCs w:val="26"/>
        </w:rPr>
        <w:t xml:space="preserve"> </w:t>
      </w:r>
      <w:r w:rsidR="003A115E" w:rsidRPr="00CB673E">
        <w:rPr>
          <w:bCs/>
          <w:sz w:val="26"/>
          <w:szCs w:val="26"/>
        </w:rPr>
        <w:t>18.11.2020</w:t>
      </w:r>
      <w:r>
        <w:rPr>
          <w:bCs/>
          <w:sz w:val="26"/>
          <w:szCs w:val="26"/>
        </w:rPr>
        <w:t xml:space="preserve"> года</w:t>
      </w:r>
      <w:r w:rsidR="00194113" w:rsidRPr="00CB673E">
        <w:rPr>
          <w:bCs/>
          <w:sz w:val="26"/>
          <w:szCs w:val="26"/>
        </w:rPr>
        <w:t xml:space="preserve"> </w:t>
      </w:r>
      <w:r w:rsidR="003A115E" w:rsidRPr="00CB673E">
        <w:rPr>
          <w:bCs/>
          <w:sz w:val="26"/>
          <w:szCs w:val="26"/>
        </w:rPr>
        <w:t>«Об утверждении муниципальной программы «Развитие малого и среднего предпринимательства в Первомайском районе на 2021-2023 годы»</w:t>
      </w:r>
      <w:r>
        <w:rPr>
          <w:bCs/>
          <w:sz w:val="26"/>
          <w:szCs w:val="26"/>
        </w:rPr>
        <w:t>;</w:t>
      </w:r>
      <w:r w:rsidR="00194113" w:rsidRPr="00CB673E">
        <w:rPr>
          <w:bCs/>
          <w:sz w:val="26"/>
          <w:szCs w:val="26"/>
        </w:rPr>
        <w:t xml:space="preserve"> </w:t>
      </w:r>
    </w:p>
    <w:p w14:paraId="154E3B1F" w14:textId="0044F51E" w:rsidR="00995B82" w:rsidRPr="00CB673E" w:rsidRDefault="00CB673E" w:rsidP="00CB673E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9. </w:t>
      </w:r>
      <w:r w:rsidR="003A115E" w:rsidRPr="00CB673E">
        <w:rPr>
          <w:bCs/>
          <w:sz w:val="26"/>
          <w:szCs w:val="26"/>
        </w:rPr>
        <w:t>Постановление Администрации Первомайского района</w:t>
      </w:r>
      <w:r>
        <w:rPr>
          <w:bCs/>
          <w:sz w:val="26"/>
          <w:szCs w:val="26"/>
        </w:rPr>
        <w:t xml:space="preserve"> </w:t>
      </w:r>
      <w:r w:rsidR="003A115E" w:rsidRPr="00CB673E">
        <w:rPr>
          <w:bCs/>
          <w:sz w:val="26"/>
          <w:szCs w:val="26"/>
        </w:rPr>
        <w:t>от</w:t>
      </w:r>
      <w:r w:rsidR="00194113" w:rsidRPr="00CB673E">
        <w:rPr>
          <w:bCs/>
          <w:sz w:val="26"/>
          <w:szCs w:val="26"/>
        </w:rPr>
        <w:t xml:space="preserve"> </w:t>
      </w:r>
      <w:r w:rsidR="003A115E" w:rsidRPr="00CB673E">
        <w:rPr>
          <w:bCs/>
          <w:sz w:val="26"/>
          <w:szCs w:val="26"/>
        </w:rPr>
        <w:t>15.05.2023</w:t>
      </w:r>
      <w:r>
        <w:rPr>
          <w:bCs/>
          <w:sz w:val="26"/>
          <w:szCs w:val="26"/>
        </w:rPr>
        <w:t xml:space="preserve"> года </w:t>
      </w:r>
      <w:r w:rsidRPr="00CB673E">
        <w:rPr>
          <w:bCs/>
          <w:sz w:val="26"/>
          <w:szCs w:val="26"/>
        </w:rPr>
        <w:t>№ 128</w:t>
      </w:r>
      <w:r w:rsidR="00194113" w:rsidRPr="00CB673E">
        <w:rPr>
          <w:bCs/>
          <w:sz w:val="26"/>
          <w:szCs w:val="26"/>
        </w:rPr>
        <w:t xml:space="preserve"> </w:t>
      </w:r>
      <w:r w:rsidR="003A115E" w:rsidRPr="00CB673E">
        <w:rPr>
          <w:bCs/>
          <w:sz w:val="26"/>
          <w:szCs w:val="26"/>
        </w:rPr>
        <w:t>«О внесении изменений в постановление Администрации Первомайского района от</w:t>
      </w:r>
      <w:r w:rsidR="00F60C40" w:rsidRPr="00CB673E">
        <w:rPr>
          <w:bCs/>
          <w:sz w:val="26"/>
          <w:szCs w:val="26"/>
        </w:rPr>
        <w:t xml:space="preserve"> </w:t>
      </w:r>
      <w:r w:rsidR="003A115E" w:rsidRPr="00CB673E">
        <w:rPr>
          <w:bCs/>
          <w:sz w:val="26"/>
          <w:szCs w:val="26"/>
        </w:rPr>
        <w:t>18.11.2020</w:t>
      </w:r>
      <w:r w:rsidR="00F60C40" w:rsidRPr="00CB673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года </w:t>
      </w:r>
      <w:r w:rsidRPr="00CB673E">
        <w:rPr>
          <w:bCs/>
          <w:sz w:val="26"/>
          <w:szCs w:val="26"/>
        </w:rPr>
        <w:t xml:space="preserve">№ 245 </w:t>
      </w:r>
      <w:r w:rsidR="003A115E" w:rsidRPr="00CB673E">
        <w:rPr>
          <w:bCs/>
          <w:sz w:val="26"/>
          <w:szCs w:val="26"/>
        </w:rPr>
        <w:t>«Об утверждении муниципальной программы «Развитие малого и среднего предпринимательства в Первомайском районе на 2021-2023 годы»</w:t>
      </w:r>
      <w:r>
        <w:rPr>
          <w:bCs/>
          <w:sz w:val="26"/>
          <w:szCs w:val="26"/>
        </w:rPr>
        <w:t>;</w:t>
      </w:r>
    </w:p>
    <w:p w14:paraId="70C2609D" w14:textId="7B57DB23" w:rsidR="00B232CD" w:rsidRPr="00CB673E" w:rsidRDefault="00CB673E" w:rsidP="00CB673E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0. </w:t>
      </w:r>
      <w:r w:rsidR="003A115E" w:rsidRPr="00CB673E">
        <w:rPr>
          <w:bCs/>
          <w:sz w:val="26"/>
          <w:szCs w:val="26"/>
        </w:rPr>
        <w:t>Постановление Администрации Первомайского района от</w:t>
      </w:r>
      <w:r w:rsidR="00F60C40" w:rsidRPr="00CB673E">
        <w:rPr>
          <w:bCs/>
          <w:sz w:val="26"/>
          <w:szCs w:val="26"/>
        </w:rPr>
        <w:t xml:space="preserve"> 0</w:t>
      </w:r>
      <w:r w:rsidR="003A115E" w:rsidRPr="00CB673E">
        <w:rPr>
          <w:bCs/>
          <w:sz w:val="26"/>
          <w:szCs w:val="26"/>
        </w:rPr>
        <w:t>6.12.2023</w:t>
      </w:r>
      <w:r w:rsidR="00995B82" w:rsidRPr="00CB673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года </w:t>
      </w:r>
      <w:r w:rsidRPr="00CB673E">
        <w:rPr>
          <w:bCs/>
          <w:sz w:val="26"/>
          <w:szCs w:val="26"/>
        </w:rPr>
        <w:t xml:space="preserve">№ 263 </w:t>
      </w:r>
      <w:r w:rsidR="003A115E" w:rsidRPr="00CB673E">
        <w:rPr>
          <w:bCs/>
          <w:sz w:val="26"/>
          <w:szCs w:val="26"/>
        </w:rPr>
        <w:t>«О внесении изменений в постановление Администрации Первомайского района от</w:t>
      </w:r>
      <w:r w:rsidR="00F60C40" w:rsidRPr="00CB673E">
        <w:rPr>
          <w:bCs/>
          <w:sz w:val="26"/>
          <w:szCs w:val="26"/>
        </w:rPr>
        <w:t xml:space="preserve"> </w:t>
      </w:r>
      <w:r w:rsidR="003A115E" w:rsidRPr="00CB673E">
        <w:rPr>
          <w:bCs/>
          <w:sz w:val="26"/>
          <w:szCs w:val="26"/>
        </w:rPr>
        <w:t>18.11.2020</w:t>
      </w:r>
      <w:r>
        <w:rPr>
          <w:bCs/>
          <w:sz w:val="26"/>
          <w:szCs w:val="26"/>
        </w:rPr>
        <w:t xml:space="preserve"> года </w:t>
      </w:r>
      <w:r w:rsidRPr="00CB673E">
        <w:rPr>
          <w:bCs/>
          <w:sz w:val="26"/>
          <w:szCs w:val="26"/>
        </w:rPr>
        <w:t>№ 245 «</w:t>
      </w:r>
      <w:r w:rsidR="003A115E" w:rsidRPr="00CB673E">
        <w:rPr>
          <w:bCs/>
          <w:sz w:val="26"/>
          <w:szCs w:val="26"/>
        </w:rPr>
        <w:t>Об утверждении муниципальной программы «Развитие малого и среднего предпринимательства в Первомайском районе на 2021-2023 годы»</w:t>
      </w:r>
      <w:r>
        <w:rPr>
          <w:bCs/>
          <w:sz w:val="26"/>
          <w:szCs w:val="26"/>
        </w:rPr>
        <w:t>.</w:t>
      </w:r>
    </w:p>
    <w:sectPr w:rsidR="00B232CD" w:rsidRPr="00CB673E" w:rsidSect="00CB673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841D5" w14:textId="77777777" w:rsidR="00EE2CB4" w:rsidRDefault="00EE2CB4" w:rsidP="00904632">
      <w:r>
        <w:separator/>
      </w:r>
    </w:p>
  </w:endnote>
  <w:endnote w:type="continuationSeparator" w:id="0">
    <w:p w14:paraId="5C442A15" w14:textId="77777777" w:rsidR="00EE2CB4" w:rsidRDefault="00EE2CB4" w:rsidP="0090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F95A5" w14:textId="77777777" w:rsidR="00EE2CB4" w:rsidRDefault="00EE2CB4" w:rsidP="00904632">
      <w:r>
        <w:separator/>
      </w:r>
    </w:p>
  </w:footnote>
  <w:footnote w:type="continuationSeparator" w:id="0">
    <w:p w14:paraId="1F0FEE04" w14:textId="77777777" w:rsidR="00EE2CB4" w:rsidRDefault="00EE2CB4" w:rsidP="00904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</w:abstractNum>
  <w:abstractNum w:abstractNumId="1" w15:restartNumberingAfterBreak="0">
    <w:nsid w:val="01E96857"/>
    <w:multiLevelType w:val="hybridMultilevel"/>
    <w:tmpl w:val="F446C146"/>
    <w:lvl w:ilvl="0" w:tplc="5636F0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6D420DC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F667608"/>
    <w:multiLevelType w:val="hybridMultilevel"/>
    <w:tmpl w:val="E4460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A1136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52D1F"/>
    <w:multiLevelType w:val="hybridMultilevel"/>
    <w:tmpl w:val="96665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04C34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BC920FF"/>
    <w:multiLevelType w:val="hybridMultilevel"/>
    <w:tmpl w:val="3694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E298B"/>
    <w:multiLevelType w:val="hybridMultilevel"/>
    <w:tmpl w:val="14206E5A"/>
    <w:lvl w:ilvl="0" w:tplc="E4F89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5D5FB7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70119AB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9875CB0"/>
    <w:multiLevelType w:val="hybridMultilevel"/>
    <w:tmpl w:val="82743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145AA"/>
    <w:multiLevelType w:val="hybridMultilevel"/>
    <w:tmpl w:val="006C6B2C"/>
    <w:lvl w:ilvl="0" w:tplc="851C26E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3" w15:restartNumberingAfterBreak="0">
    <w:nsid w:val="361E5572"/>
    <w:multiLevelType w:val="hybridMultilevel"/>
    <w:tmpl w:val="18E6B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002F2A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7B600BB"/>
    <w:multiLevelType w:val="hybridMultilevel"/>
    <w:tmpl w:val="EF287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D26F5"/>
    <w:multiLevelType w:val="hybridMultilevel"/>
    <w:tmpl w:val="E9028E1A"/>
    <w:lvl w:ilvl="0" w:tplc="DBBC48BC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9B637DB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A230AA8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B876944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B61DF"/>
    <w:multiLevelType w:val="hybridMultilevel"/>
    <w:tmpl w:val="3694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E68C5"/>
    <w:multiLevelType w:val="hybridMultilevel"/>
    <w:tmpl w:val="06CADF6C"/>
    <w:lvl w:ilvl="0" w:tplc="765C15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0401292"/>
    <w:multiLevelType w:val="hybridMultilevel"/>
    <w:tmpl w:val="02C20B18"/>
    <w:lvl w:ilvl="0" w:tplc="F192EED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847CD9"/>
    <w:multiLevelType w:val="hybridMultilevel"/>
    <w:tmpl w:val="5FBC1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748BC"/>
    <w:multiLevelType w:val="hybridMultilevel"/>
    <w:tmpl w:val="18E6B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A10015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4661384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61F2BCE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6704324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7A35F63"/>
    <w:multiLevelType w:val="hybridMultilevel"/>
    <w:tmpl w:val="74C2B110"/>
    <w:lvl w:ilvl="0" w:tplc="28C6BE8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7F06418"/>
    <w:multiLevelType w:val="hybridMultilevel"/>
    <w:tmpl w:val="FB7EBB4A"/>
    <w:lvl w:ilvl="0" w:tplc="D090D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 w15:restartNumberingAfterBreak="0">
    <w:nsid w:val="5A6E753F"/>
    <w:multiLevelType w:val="hybridMultilevel"/>
    <w:tmpl w:val="19425626"/>
    <w:lvl w:ilvl="0" w:tplc="830491F4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5BC90255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0E04B29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402F04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2471729"/>
    <w:multiLevelType w:val="hybridMultilevel"/>
    <w:tmpl w:val="3694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77E7B"/>
    <w:multiLevelType w:val="hybridMultilevel"/>
    <w:tmpl w:val="FB7EBB4A"/>
    <w:lvl w:ilvl="0" w:tplc="D090D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7" w15:restartNumberingAfterBreak="0">
    <w:nsid w:val="6C0A05E5"/>
    <w:multiLevelType w:val="hybridMultilevel"/>
    <w:tmpl w:val="0BCE535C"/>
    <w:lvl w:ilvl="0" w:tplc="34F896DC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33638DA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92CC8"/>
    <w:multiLevelType w:val="hybridMultilevel"/>
    <w:tmpl w:val="02C20B18"/>
    <w:lvl w:ilvl="0" w:tplc="F192EED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8610066"/>
    <w:multiLevelType w:val="hybridMultilevel"/>
    <w:tmpl w:val="AC9E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D5205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9"/>
  </w:num>
  <w:num w:numId="2">
    <w:abstractNumId w:val="6"/>
  </w:num>
  <w:num w:numId="3">
    <w:abstractNumId w:val="4"/>
  </w:num>
  <w:num w:numId="4">
    <w:abstractNumId w:val="39"/>
  </w:num>
  <w:num w:numId="5">
    <w:abstractNumId w:val="32"/>
  </w:num>
  <w:num w:numId="6">
    <w:abstractNumId w:val="2"/>
  </w:num>
  <w:num w:numId="7">
    <w:abstractNumId w:val="24"/>
  </w:num>
  <w:num w:numId="8">
    <w:abstractNumId w:val="33"/>
  </w:num>
  <w:num w:numId="9">
    <w:abstractNumId w:val="7"/>
  </w:num>
  <w:num w:numId="10">
    <w:abstractNumId w:val="20"/>
  </w:num>
  <w:num w:numId="11">
    <w:abstractNumId w:val="35"/>
  </w:num>
  <w:num w:numId="12">
    <w:abstractNumId w:val="12"/>
  </w:num>
  <w:num w:numId="13">
    <w:abstractNumId w:val="29"/>
  </w:num>
  <w:num w:numId="14">
    <w:abstractNumId w:val="17"/>
  </w:num>
  <w:num w:numId="15">
    <w:abstractNumId w:val="41"/>
  </w:num>
  <w:num w:numId="16">
    <w:abstractNumId w:val="14"/>
  </w:num>
  <w:num w:numId="17">
    <w:abstractNumId w:val="10"/>
  </w:num>
  <w:num w:numId="18">
    <w:abstractNumId w:val="25"/>
  </w:num>
  <w:num w:numId="19">
    <w:abstractNumId w:val="26"/>
  </w:num>
  <w:num w:numId="20">
    <w:abstractNumId w:val="15"/>
  </w:num>
  <w:num w:numId="21">
    <w:abstractNumId w:val="13"/>
  </w:num>
  <w:num w:numId="22">
    <w:abstractNumId w:val="1"/>
  </w:num>
  <w:num w:numId="23">
    <w:abstractNumId w:val="28"/>
  </w:num>
  <w:num w:numId="24">
    <w:abstractNumId w:val="18"/>
  </w:num>
  <w:num w:numId="25">
    <w:abstractNumId w:val="22"/>
  </w:num>
  <w:num w:numId="26">
    <w:abstractNumId w:val="30"/>
  </w:num>
  <w:num w:numId="27">
    <w:abstractNumId w:val="38"/>
  </w:num>
  <w:num w:numId="28">
    <w:abstractNumId w:val="8"/>
  </w:num>
  <w:num w:numId="29">
    <w:abstractNumId w:val="9"/>
  </w:num>
  <w:num w:numId="30">
    <w:abstractNumId w:val="34"/>
  </w:num>
  <w:num w:numId="31">
    <w:abstractNumId w:val="27"/>
  </w:num>
  <w:num w:numId="32">
    <w:abstractNumId w:val="36"/>
  </w:num>
  <w:num w:numId="33">
    <w:abstractNumId w:val="16"/>
  </w:num>
  <w:num w:numId="34">
    <w:abstractNumId w:val="31"/>
  </w:num>
  <w:num w:numId="35">
    <w:abstractNumId w:val="37"/>
  </w:num>
  <w:num w:numId="36">
    <w:abstractNumId w:val="21"/>
  </w:num>
  <w:num w:numId="37">
    <w:abstractNumId w:val="11"/>
  </w:num>
  <w:num w:numId="38">
    <w:abstractNumId w:val="23"/>
  </w:num>
  <w:num w:numId="39">
    <w:abstractNumId w:val="40"/>
  </w:num>
  <w:num w:numId="40">
    <w:abstractNumId w:val="5"/>
  </w:num>
  <w:num w:numId="4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CA5"/>
    <w:rsid w:val="000110C8"/>
    <w:rsid w:val="000168C1"/>
    <w:rsid w:val="00020C78"/>
    <w:rsid w:val="00020FED"/>
    <w:rsid w:val="0002475C"/>
    <w:rsid w:val="00026F7A"/>
    <w:rsid w:val="00040734"/>
    <w:rsid w:val="00040CD2"/>
    <w:rsid w:val="00042090"/>
    <w:rsid w:val="0004680C"/>
    <w:rsid w:val="00046DA0"/>
    <w:rsid w:val="00054AD3"/>
    <w:rsid w:val="0005677B"/>
    <w:rsid w:val="00057948"/>
    <w:rsid w:val="0006102D"/>
    <w:rsid w:val="00075513"/>
    <w:rsid w:val="0008389A"/>
    <w:rsid w:val="0008519F"/>
    <w:rsid w:val="000868AA"/>
    <w:rsid w:val="000A218C"/>
    <w:rsid w:val="000A4CFC"/>
    <w:rsid w:val="000B2596"/>
    <w:rsid w:val="000B479D"/>
    <w:rsid w:val="000B5DC4"/>
    <w:rsid w:val="000C176D"/>
    <w:rsid w:val="000E0A64"/>
    <w:rsid w:val="000E476B"/>
    <w:rsid w:val="00103558"/>
    <w:rsid w:val="00103C61"/>
    <w:rsid w:val="00122968"/>
    <w:rsid w:val="0012334E"/>
    <w:rsid w:val="00127F31"/>
    <w:rsid w:val="00143C90"/>
    <w:rsid w:val="001455E6"/>
    <w:rsid w:val="00147261"/>
    <w:rsid w:val="00147C86"/>
    <w:rsid w:val="00156577"/>
    <w:rsid w:val="00174445"/>
    <w:rsid w:val="001744B4"/>
    <w:rsid w:val="0017780D"/>
    <w:rsid w:val="00177C62"/>
    <w:rsid w:val="00183E0A"/>
    <w:rsid w:val="0018541E"/>
    <w:rsid w:val="00194113"/>
    <w:rsid w:val="001B7702"/>
    <w:rsid w:val="001C133B"/>
    <w:rsid w:val="001D0C22"/>
    <w:rsid w:val="001D2331"/>
    <w:rsid w:val="001D5A89"/>
    <w:rsid w:val="001D6166"/>
    <w:rsid w:val="001E39E6"/>
    <w:rsid w:val="001F2A45"/>
    <w:rsid w:val="001F49EE"/>
    <w:rsid w:val="00204D87"/>
    <w:rsid w:val="00211AA6"/>
    <w:rsid w:val="002134A4"/>
    <w:rsid w:val="00216B2B"/>
    <w:rsid w:val="00216D31"/>
    <w:rsid w:val="00221393"/>
    <w:rsid w:val="00223862"/>
    <w:rsid w:val="002256BD"/>
    <w:rsid w:val="00226CA3"/>
    <w:rsid w:val="0024032C"/>
    <w:rsid w:val="002421B5"/>
    <w:rsid w:val="00274D01"/>
    <w:rsid w:val="00275C9D"/>
    <w:rsid w:val="00276376"/>
    <w:rsid w:val="00282239"/>
    <w:rsid w:val="00293571"/>
    <w:rsid w:val="002A338E"/>
    <w:rsid w:val="002B64CB"/>
    <w:rsid w:val="002E1C7F"/>
    <w:rsid w:val="002E3271"/>
    <w:rsid w:val="002F3A27"/>
    <w:rsid w:val="003046B9"/>
    <w:rsid w:val="00320C08"/>
    <w:rsid w:val="00330BC9"/>
    <w:rsid w:val="00345769"/>
    <w:rsid w:val="00367F0A"/>
    <w:rsid w:val="003961DF"/>
    <w:rsid w:val="003963BC"/>
    <w:rsid w:val="00397392"/>
    <w:rsid w:val="003A115E"/>
    <w:rsid w:val="003A4033"/>
    <w:rsid w:val="003B1A95"/>
    <w:rsid w:val="003B1B53"/>
    <w:rsid w:val="003B34B8"/>
    <w:rsid w:val="003B3B78"/>
    <w:rsid w:val="003B68A9"/>
    <w:rsid w:val="003D68DA"/>
    <w:rsid w:val="003E28B5"/>
    <w:rsid w:val="003E743E"/>
    <w:rsid w:val="00414048"/>
    <w:rsid w:val="00424E1D"/>
    <w:rsid w:val="00430ECB"/>
    <w:rsid w:val="00440FAB"/>
    <w:rsid w:val="0044209D"/>
    <w:rsid w:val="0044239F"/>
    <w:rsid w:val="004510AB"/>
    <w:rsid w:val="00461D62"/>
    <w:rsid w:val="004660A9"/>
    <w:rsid w:val="00473D0C"/>
    <w:rsid w:val="00481932"/>
    <w:rsid w:val="0048435D"/>
    <w:rsid w:val="0049338D"/>
    <w:rsid w:val="00496050"/>
    <w:rsid w:val="004A402F"/>
    <w:rsid w:val="004C7E2C"/>
    <w:rsid w:val="004D2EF2"/>
    <w:rsid w:val="004F7D4D"/>
    <w:rsid w:val="0050618A"/>
    <w:rsid w:val="00506ED0"/>
    <w:rsid w:val="00511966"/>
    <w:rsid w:val="00514F06"/>
    <w:rsid w:val="005152BD"/>
    <w:rsid w:val="00515459"/>
    <w:rsid w:val="00515DCE"/>
    <w:rsid w:val="0051717E"/>
    <w:rsid w:val="005277D5"/>
    <w:rsid w:val="0054110E"/>
    <w:rsid w:val="0055615D"/>
    <w:rsid w:val="00581720"/>
    <w:rsid w:val="005865A9"/>
    <w:rsid w:val="00586940"/>
    <w:rsid w:val="005A138D"/>
    <w:rsid w:val="005A7DDC"/>
    <w:rsid w:val="005B39CA"/>
    <w:rsid w:val="005B4DF9"/>
    <w:rsid w:val="005B7525"/>
    <w:rsid w:val="005C2EB3"/>
    <w:rsid w:val="005D0CA5"/>
    <w:rsid w:val="005D4922"/>
    <w:rsid w:val="005D6A9E"/>
    <w:rsid w:val="005E0E22"/>
    <w:rsid w:val="005E19E5"/>
    <w:rsid w:val="005E3FAA"/>
    <w:rsid w:val="005E5BBE"/>
    <w:rsid w:val="005F34B4"/>
    <w:rsid w:val="0062394B"/>
    <w:rsid w:val="0062786D"/>
    <w:rsid w:val="00635877"/>
    <w:rsid w:val="00645156"/>
    <w:rsid w:val="0064691F"/>
    <w:rsid w:val="00656717"/>
    <w:rsid w:val="00657D2D"/>
    <w:rsid w:val="00665B1A"/>
    <w:rsid w:val="00674439"/>
    <w:rsid w:val="006763B2"/>
    <w:rsid w:val="00683FF2"/>
    <w:rsid w:val="00690477"/>
    <w:rsid w:val="006906C1"/>
    <w:rsid w:val="00692460"/>
    <w:rsid w:val="006A1A39"/>
    <w:rsid w:val="006A3348"/>
    <w:rsid w:val="006A7B29"/>
    <w:rsid w:val="006C10D5"/>
    <w:rsid w:val="006C5F56"/>
    <w:rsid w:val="006D7DBA"/>
    <w:rsid w:val="006E039A"/>
    <w:rsid w:val="006F2AF8"/>
    <w:rsid w:val="006F2F64"/>
    <w:rsid w:val="00720358"/>
    <w:rsid w:val="00726058"/>
    <w:rsid w:val="00730F91"/>
    <w:rsid w:val="007332AB"/>
    <w:rsid w:val="0073657D"/>
    <w:rsid w:val="007420F3"/>
    <w:rsid w:val="007455F1"/>
    <w:rsid w:val="0076027E"/>
    <w:rsid w:val="00772B08"/>
    <w:rsid w:val="00772C79"/>
    <w:rsid w:val="0077639C"/>
    <w:rsid w:val="007837AF"/>
    <w:rsid w:val="00791556"/>
    <w:rsid w:val="00793F95"/>
    <w:rsid w:val="007A5DB9"/>
    <w:rsid w:val="007C6239"/>
    <w:rsid w:val="007D4B27"/>
    <w:rsid w:val="007D63DA"/>
    <w:rsid w:val="007F2ECD"/>
    <w:rsid w:val="007F3CFB"/>
    <w:rsid w:val="007F75EB"/>
    <w:rsid w:val="00803368"/>
    <w:rsid w:val="00812E94"/>
    <w:rsid w:val="008224F7"/>
    <w:rsid w:val="0082427F"/>
    <w:rsid w:val="00844A92"/>
    <w:rsid w:val="00854B7B"/>
    <w:rsid w:val="0086672C"/>
    <w:rsid w:val="00873F50"/>
    <w:rsid w:val="00875015"/>
    <w:rsid w:val="00875649"/>
    <w:rsid w:val="008803C9"/>
    <w:rsid w:val="00883E88"/>
    <w:rsid w:val="0088600D"/>
    <w:rsid w:val="00887C34"/>
    <w:rsid w:val="00890660"/>
    <w:rsid w:val="008929CE"/>
    <w:rsid w:val="00892A8A"/>
    <w:rsid w:val="00893774"/>
    <w:rsid w:val="008A5FE1"/>
    <w:rsid w:val="008B366D"/>
    <w:rsid w:val="008B69D6"/>
    <w:rsid w:val="008C0A54"/>
    <w:rsid w:val="008C6003"/>
    <w:rsid w:val="008C7C03"/>
    <w:rsid w:val="008D068F"/>
    <w:rsid w:val="008E026D"/>
    <w:rsid w:val="008E0C5B"/>
    <w:rsid w:val="00904632"/>
    <w:rsid w:val="0090667D"/>
    <w:rsid w:val="00914E75"/>
    <w:rsid w:val="00920828"/>
    <w:rsid w:val="00920F92"/>
    <w:rsid w:val="00941A71"/>
    <w:rsid w:val="00951017"/>
    <w:rsid w:val="009511E1"/>
    <w:rsid w:val="00951BE2"/>
    <w:rsid w:val="00955B2B"/>
    <w:rsid w:val="00963CEB"/>
    <w:rsid w:val="00964586"/>
    <w:rsid w:val="0097606C"/>
    <w:rsid w:val="00995B82"/>
    <w:rsid w:val="009A0F7C"/>
    <w:rsid w:val="009A3424"/>
    <w:rsid w:val="009C3CF2"/>
    <w:rsid w:val="009C417F"/>
    <w:rsid w:val="009C6ACB"/>
    <w:rsid w:val="009D6A65"/>
    <w:rsid w:val="009D73E7"/>
    <w:rsid w:val="009E13FC"/>
    <w:rsid w:val="009F1913"/>
    <w:rsid w:val="009F31D5"/>
    <w:rsid w:val="009F3947"/>
    <w:rsid w:val="009F5D0E"/>
    <w:rsid w:val="009F66A4"/>
    <w:rsid w:val="009F7B61"/>
    <w:rsid w:val="00A05123"/>
    <w:rsid w:val="00A102A8"/>
    <w:rsid w:val="00A15EED"/>
    <w:rsid w:val="00A1619C"/>
    <w:rsid w:val="00A2321A"/>
    <w:rsid w:val="00A34E5F"/>
    <w:rsid w:val="00A47308"/>
    <w:rsid w:val="00A55870"/>
    <w:rsid w:val="00A57B7C"/>
    <w:rsid w:val="00A75713"/>
    <w:rsid w:val="00A832B0"/>
    <w:rsid w:val="00A91D54"/>
    <w:rsid w:val="00A96AFE"/>
    <w:rsid w:val="00AA412D"/>
    <w:rsid w:val="00AC0BC9"/>
    <w:rsid w:val="00AC749B"/>
    <w:rsid w:val="00AD4B2A"/>
    <w:rsid w:val="00AE2AFB"/>
    <w:rsid w:val="00B00804"/>
    <w:rsid w:val="00B00C77"/>
    <w:rsid w:val="00B03A85"/>
    <w:rsid w:val="00B06FFC"/>
    <w:rsid w:val="00B1350C"/>
    <w:rsid w:val="00B1574F"/>
    <w:rsid w:val="00B232CD"/>
    <w:rsid w:val="00B2469C"/>
    <w:rsid w:val="00B31A02"/>
    <w:rsid w:val="00B33569"/>
    <w:rsid w:val="00B36EB8"/>
    <w:rsid w:val="00B61086"/>
    <w:rsid w:val="00B632AF"/>
    <w:rsid w:val="00B706EB"/>
    <w:rsid w:val="00B71BE4"/>
    <w:rsid w:val="00B81AEC"/>
    <w:rsid w:val="00B874D9"/>
    <w:rsid w:val="00B879F2"/>
    <w:rsid w:val="00B904D3"/>
    <w:rsid w:val="00B90653"/>
    <w:rsid w:val="00B97B66"/>
    <w:rsid w:val="00BA2080"/>
    <w:rsid w:val="00BA2FA2"/>
    <w:rsid w:val="00BA38ED"/>
    <w:rsid w:val="00BB272F"/>
    <w:rsid w:val="00BC159F"/>
    <w:rsid w:val="00BD1B35"/>
    <w:rsid w:val="00BE44D0"/>
    <w:rsid w:val="00BF2E46"/>
    <w:rsid w:val="00BF3A22"/>
    <w:rsid w:val="00C10E63"/>
    <w:rsid w:val="00C1351B"/>
    <w:rsid w:val="00C250E7"/>
    <w:rsid w:val="00C26388"/>
    <w:rsid w:val="00C37789"/>
    <w:rsid w:val="00C40E85"/>
    <w:rsid w:val="00C43003"/>
    <w:rsid w:val="00C51717"/>
    <w:rsid w:val="00C70F72"/>
    <w:rsid w:val="00C73ED9"/>
    <w:rsid w:val="00C74070"/>
    <w:rsid w:val="00C746AF"/>
    <w:rsid w:val="00C76D0C"/>
    <w:rsid w:val="00C8271D"/>
    <w:rsid w:val="00C8584B"/>
    <w:rsid w:val="00C87C6E"/>
    <w:rsid w:val="00C957A6"/>
    <w:rsid w:val="00CB11F5"/>
    <w:rsid w:val="00CB673E"/>
    <w:rsid w:val="00CC45F1"/>
    <w:rsid w:val="00CD0CB3"/>
    <w:rsid w:val="00CD7437"/>
    <w:rsid w:val="00CE193F"/>
    <w:rsid w:val="00CE5737"/>
    <w:rsid w:val="00CE6968"/>
    <w:rsid w:val="00CF390A"/>
    <w:rsid w:val="00CF5EA8"/>
    <w:rsid w:val="00D02D3A"/>
    <w:rsid w:val="00D163EC"/>
    <w:rsid w:val="00D32BD7"/>
    <w:rsid w:val="00D46F65"/>
    <w:rsid w:val="00D53268"/>
    <w:rsid w:val="00D6287E"/>
    <w:rsid w:val="00D64007"/>
    <w:rsid w:val="00D741CE"/>
    <w:rsid w:val="00D8198C"/>
    <w:rsid w:val="00DA5254"/>
    <w:rsid w:val="00DA6CD5"/>
    <w:rsid w:val="00DA7719"/>
    <w:rsid w:val="00DD3141"/>
    <w:rsid w:val="00DD5ADC"/>
    <w:rsid w:val="00DE5F6E"/>
    <w:rsid w:val="00DE60EC"/>
    <w:rsid w:val="00DF43A7"/>
    <w:rsid w:val="00DF5840"/>
    <w:rsid w:val="00E00689"/>
    <w:rsid w:val="00E052F2"/>
    <w:rsid w:val="00E22AC0"/>
    <w:rsid w:val="00E26D39"/>
    <w:rsid w:val="00E26E34"/>
    <w:rsid w:val="00E34B97"/>
    <w:rsid w:val="00E65789"/>
    <w:rsid w:val="00E73251"/>
    <w:rsid w:val="00E83ACE"/>
    <w:rsid w:val="00E84FBD"/>
    <w:rsid w:val="00E87DA1"/>
    <w:rsid w:val="00EA45A9"/>
    <w:rsid w:val="00EB41E3"/>
    <w:rsid w:val="00EB7CFF"/>
    <w:rsid w:val="00EC2705"/>
    <w:rsid w:val="00EE007D"/>
    <w:rsid w:val="00EE2CB4"/>
    <w:rsid w:val="00EF0A6B"/>
    <w:rsid w:val="00F100FC"/>
    <w:rsid w:val="00F10458"/>
    <w:rsid w:val="00F1223D"/>
    <w:rsid w:val="00F12D4B"/>
    <w:rsid w:val="00F153B8"/>
    <w:rsid w:val="00F23DB2"/>
    <w:rsid w:val="00F330D4"/>
    <w:rsid w:val="00F440ED"/>
    <w:rsid w:val="00F44281"/>
    <w:rsid w:val="00F45612"/>
    <w:rsid w:val="00F60C40"/>
    <w:rsid w:val="00F64AED"/>
    <w:rsid w:val="00F65980"/>
    <w:rsid w:val="00F66494"/>
    <w:rsid w:val="00F703CC"/>
    <w:rsid w:val="00F7234E"/>
    <w:rsid w:val="00F74004"/>
    <w:rsid w:val="00F77088"/>
    <w:rsid w:val="00F93346"/>
    <w:rsid w:val="00FB0170"/>
    <w:rsid w:val="00FB4C09"/>
    <w:rsid w:val="00FD32C1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1868B"/>
  <w15:docId w15:val="{3D915395-AC06-4405-8114-363C6BFA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A403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3A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7C6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046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4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046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4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45F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45F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Основной текст_"/>
    <w:basedOn w:val="a0"/>
    <w:link w:val="10"/>
    <w:rsid w:val="00177C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b"/>
    <w:rsid w:val="00177C62"/>
    <w:pPr>
      <w:widowControl w:val="0"/>
      <w:shd w:val="clear" w:color="auto" w:fill="FFFFFF"/>
      <w:spacing w:before="540" w:after="360" w:line="0" w:lineRule="atLeast"/>
      <w:jc w:val="both"/>
    </w:pPr>
    <w:rPr>
      <w:sz w:val="22"/>
      <w:szCs w:val="22"/>
      <w:lang w:eastAsia="en-US"/>
    </w:rPr>
  </w:style>
  <w:style w:type="paragraph" w:customStyle="1" w:styleId="ConsPlusNormal">
    <w:name w:val="ConsPlusNormal"/>
    <w:rsid w:val="00CF39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B906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A4987-6CE7-4B03-A38A-DD34156D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</dc:creator>
  <cp:lastModifiedBy>Rita</cp:lastModifiedBy>
  <cp:revision>2</cp:revision>
  <cp:lastPrinted>2024-01-22T04:26:00Z</cp:lastPrinted>
  <dcterms:created xsi:type="dcterms:W3CDTF">2024-01-22T04:26:00Z</dcterms:created>
  <dcterms:modified xsi:type="dcterms:W3CDTF">2024-01-22T04:26:00Z</dcterms:modified>
</cp:coreProperties>
</file>